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EC" w:rsidRPr="004C29E2" w:rsidRDefault="00511DEC" w:rsidP="004C29E2">
      <w:pPr>
        <w:spacing w:line="240" w:lineRule="auto"/>
        <w:ind w:left="4678" w:right="425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9E2">
        <w:rPr>
          <w:rFonts w:ascii="Times New Roman" w:hAnsi="Times New Roman" w:cs="Times New Roman"/>
          <w:sz w:val="28"/>
          <w:szCs w:val="28"/>
          <w:lang w:val="uk-UA"/>
        </w:rPr>
        <w:t>Ректору Державного закладу</w:t>
      </w:r>
    </w:p>
    <w:p w:rsidR="004C29E2" w:rsidRDefault="00511DEC" w:rsidP="004C29E2">
      <w:pPr>
        <w:tabs>
          <w:tab w:val="left" w:pos="7371"/>
        </w:tabs>
        <w:spacing w:line="240" w:lineRule="auto"/>
        <w:ind w:left="4678" w:right="141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9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29E2">
        <w:rPr>
          <w:rFonts w:ascii="Times New Roman" w:hAnsi="Times New Roman" w:cs="Times New Roman"/>
          <w:sz w:val="28"/>
          <w:szCs w:val="28"/>
          <w:lang w:val="uk-UA"/>
        </w:rPr>
        <w:t>Південноукраїнський</w:t>
      </w:r>
    </w:p>
    <w:p w:rsidR="00511DEC" w:rsidRPr="004C29E2" w:rsidRDefault="004C29E2" w:rsidP="004C29E2">
      <w:pPr>
        <w:tabs>
          <w:tab w:val="left" w:pos="7371"/>
        </w:tabs>
        <w:spacing w:line="240" w:lineRule="auto"/>
        <w:ind w:left="4678" w:right="141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1DEC" w:rsidRPr="004C29E2">
        <w:rPr>
          <w:rFonts w:ascii="Times New Roman" w:hAnsi="Times New Roman" w:cs="Times New Roman"/>
          <w:sz w:val="28"/>
          <w:szCs w:val="28"/>
          <w:lang w:val="uk-UA"/>
        </w:rPr>
        <w:t>аціон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DEC" w:rsidRPr="004C29E2">
        <w:rPr>
          <w:rFonts w:ascii="Times New Roman" w:hAnsi="Times New Roman" w:cs="Times New Roman"/>
          <w:sz w:val="28"/>
          <w:szCs w:val="28"/>
          <w:lang w:val="uk-UA"/>
        </w:rPr>
        <w:t>педагогічний</w:t>
      </w:r>
    </w:p>
    <w:p w:rsidR="00511DEC" w:rsidRPr="004C29E2" w:rsidRDefault="00511DEC" w:rsidP="004C29E2">
      <w:pPr>
        <w:tabs>
          <w:tab w:val="left" w:pos="5103"/>
        </w:tabs>
        <w:spacing w:line="240" w:lineRule="auto"/>
        <w:ind w:left="467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9E2">
        <w:rPr>
          <w:rFonts w:ascii="Times New Roman" w:hAnsi="Times New Roman" w:cs="Times New Roman"/>
          <w:sz w:val="28"/>
          <w:szCs w:val="28"/>
          <w:lang w:val="uk-UA"/>
        </w:rPr>
        <w:t>університет імені  К.Д. Ушинського»</w:t>
      </w:r>
    </w:p>
    <w:p w:rsidR="00511DEC" w:rsidRPr="004C29E2" w:rsidRDefault="00511DEC" w:rsidP="004C29E2">
      <w:pPr>
        <w:tabs>
          <w:tab w:val="center" w:pos="7016"/>
        </w:tabs>
        <w:spacing w:line="240" w:lineRule="auto"/>
        <w:ind w:left="467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29E2">
        <w:rPr>
          <w:rFonts w:ascii="Times New Roman" w:hAnsi="Times New Roman" w:cs="Times New Roman"/>
          <w:sz w:val="28"/>
          <w:szCs w:val="28"/>
          <w:lang w:val="uk-UA"/>
        </w:rPr>
        <w:t>Чебикіну</w:t>
      </w:r>
      <w:proofErr w:type="spellEnd"/>
      <w:r w:rsidRPr="004C29E2">
        <w:rPr>
          <w:rFonts w:ascii="Times New Roman" w:hAnsi="Times New Roman" w:cs="Times New Roman"/>
          <w:sz w:val="28"/>
          <w:szCs w:val="28"/>
          <w:lang w:val="uk-UA"/>
        </w:rPr>
        <w:t xml:space="preserve"> О.Я.</w:t>
      </w:r>
      <w:r w:rsidR="004C29E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11DEC" w:rsidRPr="004C29E2" w:rsidRDefault="00511DEC" w:rsidP="004C29E2">
      <w:pPr>
        <w:tabs>
          <w:tab w:val="left" w:pos="7655"/>
        </w:tabs>
        <w:spacing w:line="240" w:lineRule="auto"/>
        <w:ind w:left="467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9E2">
        <w:rPr>
          <w:rFonts w:ascii="Times New Roman" w:hAnsi="Times New Roman" w:cs="Times New Roman"/>
          <w:sz w:val="28"/>
          <w:szCs w:val="28"/>
          <w:lang w:val="uk-UA"/>
        </w:rPr>
        <w:t>Декана факультету іноземних мов</w:t>
      </w:r>
    </w:p>
    <w:p w:rsidR="00511DEC" w:rsidRPr="004C29E2" w:rsidRDefault="00511DEC" w:rsidP="004C29E2">
      <w:pPr>
        <w:tabs>
          <w:tab w:val="left" w:pos="7655"/>
        </w:tabs>
        <w:spacing w:line="240" w:lineRule="auto"/>
        <w:ind w:left="467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9E2">
        <w:rPr>
          <w:rFonts w:ascii="Times New Roman" w:hAnsi="Times New Roman" w:cs="Times New Roman"/>
          <w:sz w:val="28"/>
          <w:szCs w:val="28"/>
          <w:lang w:val="uk-UA"/>
        </w:rPr>
        <w:t>Попової О.В.</w:t>
      </w:r>
    </w:p>
    <w:p w:rsidR="00A16FE6" w:rsidRPr="00557E88" w:rsidRDefault="00A16FE6" w:rsidP="00A16F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7E88">
        <w:rPr>
          <w:rFonts w:ascii="Times New Roman" w:hAnsi="Times New Roman" w:cs="Times New Roman"/>
          <w:sz w:val="28"/>
          <w:szCs w:val="28"/>
          <w:lang w:val="uk-UA"/>
        </w:rPr>
        <w:t>Про призначення стипендії</w:t>
      </w:r>
    </w:p>
    <w:p w:rsidR="00A16FE6" w:rsidRPr="00557E88" w:rsidRDefault="00A16FE6" w:rsidP="00A16F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7E88">
        <w:rPr>
          <w:rFonts w:ascii="Times New Roman" w:hAnsi="Times New Roman" w:cs="Times New Roman"/>
          <w:sz w:val="28"/>
          <w:szCs w:val="28"/>
          <w:lang w:val="uk-UA"/>
        </w:rPr>
        <w:t>здобувачам вищої освіти</w:t>
      </w:r>
    </w:p>
    <w:p w:rsidR="00A16FE6" w:rsidRPr="00557E88" w:rsidRDefault="00A16FE6" w:rsidP="00A16F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FE6" w:rsidRPr="00557E88" w:rsidRDefault="00A16FE6" w:rsidP="00A16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рішення стип</w:t>
      </w:r>
      <w:r w:rsidRPr="00557E88">
        <w:rPr>
          <w:rFonts w:ascii="Times New Roman" w:hAnsi="Times New Roman" w:cs="Times New Roman"/>
          <w:sz w:val="28"/>
          <w:szCs w:val="28"/>
          <w:lang w:val="uk-UA"/>
        </w:rPr>
        <w:t xml:space="preserve">ендіальної </w:t>
      </w:r>
      <w:r w:rsidR="002C5DE4">
        <w:rPr>
          <w:rFonts w:ascii="Times New Roman" w:hAnsi="Times New Roman" w:cs="Times New Roman"/>
          <w:sz w:val="28"/>
          <w:szCs w:val="28"/>
          <w:lang w:val="uk-UA"/>
        </w:rPr>
        <w:t xml:space="preserve">комісії від </w:t>
      </w:r>
      <w:r w:rsidR="00807A63" w:rsidRPr="001865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.02.2018 р.</w:t>
      </w:r>
      <w:r w:rsidR="00FA1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окол </w:t>
      </w:r>
      <w:r w:rsidR="006B5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 1</w:t>
      </w:r>
      <w:r w:rsidRPr="001865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bookmarkStart w:id="0" w:name="_GoBack"/>
      <w:bookmarkEnd w:id="0"/>
      <w:r w:rsidRPr="00557E88">
        <w:rPr>
          <w:rFonts w:ascii="Times New Roman" w:hAnsi="Times New Roman" w:cs="Times New Roman"/>
          <w:sz w:val="28"/>
          <w:szCs w:val="28"/>
          <w:lang w:val="uk-UA"/>
        </w:rPr>
        <w:t>призначити стипендію здоб</w:t>
      </w:r>
      <w:r>
        <w:rPr>
          <w:rFonts w:ascii="Times New Roman" w:hAnsi="Times New Roman" w:cs="Times New Roman"/>
          <w:sz w:val="28"/>
          <w:szCs w:val="28"/>
          <w:lang w:val="uk-UA"/>
        </w:rPr>
        <w:t>увачам вищої освіти факультету іноземних мов</w:t>
      </w:r>
      <w:r w:rsidRPr="00557E88">
        <w:rPr>
          <w:rFonts w:ascii="Times New Roman" w:hAnsi="Times New Roman" w:cs="Times New Roman"/>
          <w:sz w:val="28"/>
          <w:szCs w:val="28"/>
          <w:lang w:val="uk-UA"/>
        </w:rPr>
        <w:t>, денної форми н</w:t>
      </w:r>
      <w:r>
        <w:rPr>
          <w:rFonts w:ascii="Times New Roman" w:hAnsi="Times New Roman" w:cs="Times New Roman"/>
          <w:sz w:val="28"/>
          <w:szCs w:val="28"/>
          <w:lang w:val="uk-UA"/>
        </w:rPr>
        <w:t>авчання і виплачувати її з 01.02.2018</w:t>
      </w:r>
      <w:r w:rsidRPr="00557E88">
        <w:rPr>
          <w:rFonts w:ascii="Times New Roman" w:hAnsi="Times New Roman" w:cs="Times New Roman"/>
          <w:sz w:val="28"/>
          <w:szCs w:val="28"/>
          <w:lang w:val="uk-UA"/>
        </w:rPr>
        <w:t xml:space="preserve"> р.:</w:t>
      </w:r>
    </w:p>
    <w:p w:rsidR="00A16FE6" w:rsidRPr="00EA7B49" w:rsidRDefault="00A16FE6" w:rsidP="00A16FE6">
      <w:pPr>
        <w:spacing w:after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A51FE3" w:rsidRPr="00EA7B49" w:rsidRDefault="00A51FE3" w:rsidP="00A51FE3">
      <w:pPr>
        <w:jc w:val="center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EA7B49">
        <w:rPr>
          <w:rFonts w:ascii="Times New Roman" w:hAnsi="Times New Roman" w:cs="Times New Roman"/>
          <w:sz w:val="25"/>
          <w:szCs w:val="25"/>
          <w:u w:val="single"/>
          <w:lang w:val="uk-UA"/>
        </w:rPr>
        <w:t>1 рік навчання ОС Бакалав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959"/>
        <w:gridCol w:w="1021"/>
        <w:gridCol w:w="1558"/>
      </w:tblGrid>
      <w:tr w:rsidR="00A51FE3" w:rsidRPr="00EA7B49" w:rsidTr="00186586">
        <w:tc>
          <w:tcPr>
            <w:tcW w:w="846" w:type="dxa"/>
          </w:tcPr>
          <w:p w:rsidR="00A51FE3" w:rsidRPr="00EA7B49" w:rsidRDefault="00A51FE3" w:rsidP="00A51F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№</w:t>
            </w:r>
          </w:p>
        </w:tc>
        <w:tc>
          <w:tcPr>
            <w:tcW w:w="3827" w:type="dxa"/>
          </w:tcPr>
          <w:p w:rsidR="00A51FE3" w:rsidRPr="00EA7B49" w:rsidRDefault="00A51FE3" w:rsidP="00A51F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ПІБ студента</w:t>
            </w:r>
          </w:p>
        </w:tc>
        <w:tc>
          <w:tcPr>
            <w:tcW w:w="1134" w:type="dxa"/>
          </w:tcPr>
          <w:p w:rsidR="00A51FE3" w:rsidRPr="00EA7B49" w:rsidRDefault="00A51FE3" w:rsidP="00A51F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Бал</w:t>
            </w:r>
          </w:p>
        </w:tc>
        <w:tc>
          <w:tcPr>
            <w:tcW w:w="959" w:type="dxa"/>
          </w:tcPr>
          <w:p w:rsidR="00A51FE3" w:rsidRPr="00EA7B49" w:rsidRDefault="00A51FE3" w:rsidP="00A51F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%</w:t>
            </w:r>
          </w:p>
        </w:tc>
        <w:tc>
          <w:tcPr>
            <w:tcW w:w="1021" w:type="dxa"/>
          </w:tcPr>
          <w:p w:rsidR="00A51FE3" w:rsidRPr="00EA7B49" w:rsidRDefault="00A51FE3" w:rsidP="00A51F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Всього</w:t>
            </w:r>
          </w:p>
        </w:tc>
        <w:tc>
          <w:tcPr>
            <w:tcW w:w="1558" w:type="dxa"/>
          </w:tcPr>
          <w:p w:rsidR="00A51FE3" w:rsidRPr="00EA7B49" w:rsidRDefault="00A51FE3" w:rsidP="00A51F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Сума</w:t>
            </w:r>
          </w:p>
        </w:tc>
      </w:tr>
      <w:tr w:rsidR="00A51FE3" w:rsidRPr="00EA7B49" w:rsidTr="00186586">
        <w:trPr>
          <w:trHeight w:val="210"/>
        </w:trPr>
        <w:tc>
          <w:tcPr>
            <w:tcW w:w="846" w:type="dxa"/>
          </w:tcPr>
          <w:p w:rsidR="00A51FE3" w:rsidRPr="00EA7B49" w:rsidRDefault="00A51FE3" w:rsidP="00FD63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A51FE3" w:rsidRPr="00EA7B49" w:rsidRDefault="00186586" w:rsidP="00FD633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ураховс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ні Вадимівні</w:t>
            </w:r>
          </w:p>
        </w:tc>
        <w:tc>
          <w:tcPr>
            <w:tcW w:w="1134" w:type="dxa"/>
          </w:tcPr>
          <w:p w:rsidR="00A51FE3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3,2</w:t>
            </w:r>
          </w:p>
        </w:tc>
        <w:tc>
          <w:tcPr>
            <w:tcW w:w="959" w:type="dxa"/>
          </w:tcPr>
          <w:p w:rsidR="00A51FE3" w:rsidRPr="00EA7B49" w:rsidRDefault="003A59E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3</w:t>
            </w:r>
          </w:p>
        </w:tc>
        <w:tc>
          <w:tcPr>
            <w:tcW w:w="1021" w:type="dxa"/>
          </w:tcPr>
          <w:p w:rsidR="00A51FE3" w:rsidRPr="00EA7B49" w:rsidRDefault="003A59E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3,5</w:t>
            </w:r>
          </w:p>
        </w:tc>
        <w:tc>
          <w:tcPr>
            <w:tcW w:w="1558" w:type="dxa"/>
          </w:tcPr>
          <w:p w:rsidR="00A51FE3" w:rsidRPr="00EA7B49" w:rsidRDefault="00FD6337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892 грн</w:t>
            </w:r>
          </w:p>
        </w:tc>
      </w:tr>
      <w:tr w:rsidR="00823A25" w:rsidRPr="00EA7B49" w:rsidTr="00186586">
        <w:trPr>
          <w:trHeight w:val="240"/>
        </w:trPr>
        <w:tc>
          <w:tcPr>
            <w:tcW w:w="846" w:type="dxa"/>
          </w:tcPr>
          <w:p w:rsidR="00823A25" w:rsidRPr="00EA7B49" w:rsidRDefault="00823A25" w:rsidP="00FD63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еверковець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астасії Віталіївні</w:t>
            </w:r>
          </w:p>
        </w:tc>
        <w:tc>
          <w:tcPr>
            <w:tcW w:w="1134" w:type="dxa"/>
          </w:tcPr>
          <w:p w:rsidR="00823A25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8</w:t>
            </w:r>
          </w:p>
        </w:tc>
        <w:tc>
          <w:tcPr>
            <w:tcW w:w="959" w:type="dxa"/>
          </w:tcPr>
          <w:p w:rsidR="00823A25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823A25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8</w:t>
            </w:r>
          </w:p>
        </w:tc>
        <w:tc>
          <w:tcPr>
            <w:tcW w:w="1558" w:type="dxa"/>
          </w:tcPr>
          <w:p w:rsidR="00823A25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23A25" w:rsidRPr="00EA7B49" w:rsidTr="00186586">
        <w:trPr>
          <w:trHeight w:val="300"/>
        </w:trPr>
        <w:tc>
          <w:tcPr>
            <w:tcW w:w="846" w:type="dxa"/>
          </w:tcPr>
          <w:p w:rsidR="00823A25" w:rsidRPr="00EA7B49" w:rsidRDefault="00823A25" w:rsidP="00FD63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айбороді Анні Миколаївні</w:t>
            </w:r>
          </w:p>
        </w:tc>
        <w:tc>
          <w:tcPr>
            <w:tcW w:w="1134" w:type="dxa"/>
          </w:tcPr>
          <w:p w:rsidR="00823A25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1</w:t>
            </w:r>
          </w:p>
        </w:tc>
        <w:tc>
          <w:tcPr>
            <w:tcW w:w="959" w:type="dxa"/>
          </w:tcPr>
          <w:p w:rsidR="00823A25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823A25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1</w:t>
            </w:r>
          </w:p>
        </w:tc>
        <w:tc>
          <w:tcPr>
            <w:tcW w:w="1558" w:type="dxa"/>
          </w:tcPr>
          <w:p w:rsidR="00823A25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A51FE3" w:rsidRPr="00EA7B49" w:rsidTr="00186586">
        <w:tc>
          <w:tcPr>
            <w:tcW w:w="846" w:type="dxa"/>
          </w:tcPr>
          <w:p w:rsidR="00A51FE3" w:rsidRPr="00EA7B49" w:rsidRDefault="00A51FE3" w:rsidP="00FD63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A51FE3" w:rsidRPr="00EA7B49" w:rsidRDefault="00186586" w:rsidP="00FD6337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рохмаль Анні Олександрівні</w:t>
            </w:r>
          </w:p>
        </w:tc>
        <w:tc>
          <w:tcPr>
            <w:tcW w:w="1134" w:type="dxa"/>
          </w:tcPr>
          <w:p w:rsidR="00A51FE3" w:rsidRPr="00EA7B49" w:rsidRDefault="00FD6337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2</w:t>
            </w:r>
          </w:p>
        </w:tc>
        <w:tc>
          <w:tcPr>
            <w:tcW w:w="959" w:type="dxa"/>
          </w:tcPr>
          <w:p w:rsidR="00A51FE3" w:rsidRPr="00EA7B49" w:rsidRDefault="00A51FE3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A51FE3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2</w:t>
            </w:r>
          </w:p>
        </w:tc>
        <w:tc>
          <w:tcPr>
            <w:tcW w:w="1558" w:type="dxa"/>
          </w:tcPr>
          <w:p w:rsidR="00A51FE3" w:rsidRPr="00EA7B49" w:rsidRDefault="00823A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23A25" w:rsidRPr="00EA7B49" w:rsidTr="00186586">
        <w:tc>
          <w:tcPr>
            <w:tcW w:w="846" w:type="dxa"/>
          </w:tcPr>
          <w:p w:rsidR="00823A25" w:rsidRPr="00EA7B49" w:rsidRDefault="00823A25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уковинець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Юлії Сергіївні</w:t>
            </w:r>
          </w:p>
        </w:tc>
        <w:tc>
          <w:tcPr>
            <w:tcW w:w="1134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8</w:t>
            </w:r>
          </w:p>
        </w:tc>
        <w:tc>
          <w:tcPr>
            <w:tcW w:w="959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9</w:t>
            </w:r>
          </w:p>
        </w:tc>
        <w:tc>
          <w:tcPr>
            <w:tcW w:w="1558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23A25" w:rsidRPr="00EA7B49" w:rsidTr="00186586">
        <w:tc>
          <w:tcPr>
            <w:tcW w:w="846" w:type="dxa"/>
          </w:tcPr>
          <w:p w:rsidR="00823A25" w:rsidRPr="00EA7B49" w:rsidRDefault="00823A25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усі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Марині Олександрівні</w:t>
            </w:r>
          </w:p>
        </w:tc>
        <w:tc>
          <w:tcPr>
            <w:tcW w:w="1134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5</w:t>
            </w:r>
          </w:p>
        </w:tc>
        <w:tc>
          <w:tcPr>
            <w:tcW w:w="959" w:type="dxa"/>
          </w:tcPr>
          <w:p w:rsidR="00823A25" w:rsidRPr="00EA7B49" w:rsidRDefault="004A1ED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1</w:t>
            </w:r>
          </w:p>
        </w:tc>
        <w:tc>
          <w:tcPr>
            <w:tcW w:w="1021" w:type="dxa"/>
          </w:tcPr>
          <w:p w:rsidR="00823A25" w:rsidRPr="00EA7B49" w:rsidRDefault="004A1ED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6</w:t>
            </w:r>
          </w:p>
        </w:tc>
        <w:tc>
          <w:tcPr>
            <w:tcW w:w="1558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23A25" w:rsidRPr="00EA7B49" w:rsidTr="00186586">
        <w:tc>
          <w:tcPr>
            <w:tcW w:w="846" w:type="dxa"/>
          </w:tcPr>
          <w:p w:rsidR="00823A25" w:rsidRPr="00EA7B49" w:rsidRDefault="00823A25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евицькій Анні Олександрівні</w:t>
            </w:r>
          </w:p>
        </w:tc>
        <w:tc>
          <w:tcPr>
            <w:tcW w:w="1134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5</w:t>
            </w:r>
          </w:p>
        </w:tc>
        <w:tc>
          <w:tcPr>
            <w:tcW w:w="959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5</w:t>
            </w:r>
          </w:p>
        </w:tc>
        <w:tc>
          <w:tcPr>
            <w:tcW w:w="1558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23A25" w:rsidRPr="00EA7B49" w:rsidTr="00186586">
        <w:tc>
          <w:tcPr>
            <w:tcW w:w="846" w:type="dxa"/>
          </w:tcPr>
          <w:p w:rsidR="00823A25" w:rsidRPr="00EA7B49" w:rsidRDefault="00823A25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укачевс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Наталії Георгіївні</w:t>
            </w:r>
          </w:p>
        </w:tc>
        <w:tc>
          <w:tcPr>
            <w:tcW w:w="1134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4</w:t>
            </w:r>
          </w:p>
        </w:tc>
        <w:tc>
          <w:tcPr>
            <w:tcW w:w="959" w:type="dxa"/>
          </w:tcPr>
          <w:p w:rsidR="00823A25" w:rsidRPr="00EA7B49" w:rsidRDefault="00A17C37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1</w:t>
            </w:r>
          </w:p>
        </w:tc>
        <w:tc>
          <w:tcPr>
            <w:tcW w:w="1021" w:type="dxa"/>
          </w:tcPr>
          <w:p w:rsidR="00823A25" w:rsidRPr="00EA7B49" w:rsidRDefault="00A17C37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5</w:t>
            </w:r>
          </w:p>
        </w:tc>
        <w:tc>
          <w:tcPr>
            <w:tcW w:w="1558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23A25" w:rsidRPr="00EA7B49" w:rsidTr="00186586">
        <w:trPr>
          <w:trHeight w:val="135"/>
        </w:trPr>
        <w:tc>
          <w:tcPr>
            <w:tcW w:w="846" w:type="dxa"/>
          </w:tcPr>
          <w:p w:rsidR="00823A25" w:rsidRPr="00EA7B49" w:rsidRDefault="00823A25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вірід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рістіні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Олександрівні</w:t>
            </w:r>
          </w:p>
        </w:tc>
        <w:tc>
          <w:tcPr>
            <w:tcW w:w="1134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8</w:t>
            </w:r>
          </w:p>
        </w:tc>
        <w:tc>
          <w:tcPr>
            <w:tcW w:w="959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8</w:t>
            </w:r>
          </w:p>
        </w:tc>
        <w:tc>
          <w:tcPr>
            <w:tcW w:w="1558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23A25" w:rsidRPr="00EA7B49" w:rsidTr="00186586">
        <w:trPr>
          <w:trHeight w:val="105"/>
        </w:trPr>
        <w:tc>
          <w:tcPr>
            <w:tcW w:w="846" w:type="dxa"/>
          </w:tcPr>
          <w:p w:rsidR="00823A25" w:rsidRPr="00EA7B49" w:rsidRDefault="00823A25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тковій Валентині Юріївні</w:t>
            </w:r>
          </w:p>
        </w:tc>
        <w:tc>
          <w:tcPr>
            <w:tcW w:w="1134" w:type="dxa"/>
          </w:tcPr>
          <w:p w:rsidR="00823A25" w:rsidRPr="00EA7B49" w:rsidRDefault="009642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2</w:t>
            </w:r>
          </w:p>
        </w:tc>
        <w:tc>
          <w:tcPr>
            <w:tcW w:w="959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823A25" w:rsidRPr="00EA7B49" w:rsidRDefault="009642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2</w:t>
            </w:r>
          </w:p>
        </w:tc>
        <w:tc>
          <w:tcPr>
            <w:tcW w:w="1558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23A25" w:rsidRPr="00EA7B49" w:rsidTr="00186586">
        <w:trPr>
          <w:trHeight w:val="120"/>
        </w:trPr>
        <w:tc>
          <w:tcPr>
            <w:tcW w:w="846" w:type="dxa"/>
          </w:tcPr>
          <w:p w:rsidR="00823A25" w:rsidRPr="00EA7B49" w:rsidRDefault="00823A25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23A25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Школьник Катерині Олександрівні</w:t>
            </w:r>
          </w:p>
        </w:tc>
        <w:tc>
          <w:tcPr>
            <w:tcW w:w="1134" w:type="dxa"/>
          </w:tcPr>
          <w:p w:rsidR="00823A25" w:rsidRPr="00EA7B49" w:rsidRDefault="009642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2</w:t>
            </w:r>
          </w:p>
        </w:tc>
        <w:tc>
          <w:tcPr>
            <w:tcW w:w="959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823A25" w:rsidRPr="00EA7B49" w:rsidRDefault="009642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2</w:t>
            </w:r>
          </w:p>
        </w:tc>
        <w:tc>
          <w:tcPr>
            <w:tcW w:w="1558" w:type="dxa"/>
          </w:tcPr>
          <w:p w:rsidR="00823A25" w:rsidRPr="00EA7B49" w:rsidRDefault="00823A2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5B0B95" w:rsidRPr="00EA7B49" w:rsidTr="00186586">
        <w:trPr>
          <w:trHeight w:val="150"/>
        </w:trPr>
        <w:tc>
          <w:tcPr>
            <w:tcW w:w="846" w:type="dxa"/>
          </w:tcPr>
          <w:p w:rsidR="005B0B95" w:rsidRPr="00EA7B49" w:rsidRDefault="005B0B95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5B0B95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нчаренко Вікторії Ігорівні</w:t>
            </w:r>
          </w:p>
        </w:tc>
        <w:tc>
          <w:tcPr>
            <w:tcW w:w="1134" w:type="dxa"/>
          </w:tcPr>
          <w:p w:rsidR="005B0B95" w:rsidRPr="00EA7B49" w:rsidRDefault="00032410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3,5</w:t>
            </w:r>
          </w:p>
        </w:tc>
        <w:tc>
          <w:tcPr>
            <w:tcW w:w="959" w:type="dxa"/>
          </w:tcPr>
          <w:p w:rsidR="005B0B95" w:rsidRPr="00EA7B49" w:rsidRDefault="005B0B95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5B0B95" w:rsidRPr="00EA7B49" w:rsidRDefault="00032410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3,5</w:t>
            </w:r>
          </w:p>
        </w:tc>
        <w:tc>
          <w:tcPr>
            <w:tcW w:w="1558" w:type="dxa"/>
          </w:tcPr>
          <w:p w:rsidR="005B0B95" w:rsidRPr="00EA7B49" w:rsidRDefault="00032410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032410" w:rsidRPr="00EA7B49" w:rsidTr="00186586">
        <w:trPr>
          <w:trHeight w:val="150"/>
        </w:trPr>
        <w:tc>
          <w:tcPr>
            <w:tcW w:w="846" w:type="dxa"/>
          </w:tcPr>
          <w:p w:rsidR="00032410" w:rsidRPr="00EA7B49" w:rsidRDefault="00032410" w:rsidP="00823A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32410" w:rsidRPr="00EA7B49" w:rsidRDefault="00186586" w:rsidP="00823A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орожук Анастасії Сергіївні</w:t>
            </w:r>
          </w:p>
        </w:tc>
        <w:tc>
          <w:tcPr>
            <w:tcW w:w="1134" w:type="dxa"/>
          </w:tcPr>
          <w:p w:rsidR="00032410" w:rsidRPr="00EA7B49" w:rsidRDefault="00032410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2,5</w:t>
            </w:r>
          </w:p>
        </w:tc>
        <w:tc>
          <w:tcPr>
            <w:tcW w:w="959" w:type="dxa"/>
          </w:tcPr>
          <w:p w:rsidR="00032410" w:rsidRPr="00EA7B49" w:rsidRDefault="00032410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032410" w:rsidRPr="00EA7B49" w:rsidRDefault="00032410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2,5</w:t>
            </w:r>
          </w:p>
        </w:tc>
        <w:tc>
          <w:tcPr>
            <w:tcW w:w="1558" w:type="dxa"/>
          </w:tcPr>
          <w:p w:rsidR="00032410" w:rsidRPr="00EA7B49" w:rsidRDefault="00032410" w:rsidP="00823A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032410" w:rsidRPr="00EA7B49" w:rsidTr="00186586">
        <w:trPr>
          <w:trHeight w:val="150"/>
        </w:trPr>
        <w:tc>
          <w:tcPr>
            <w:tcW w:w="846" w:type="dxa"/>
          </w:tcPr>
          <w:p w:rsidR="00032410" w:rsidRPr="00EA7B49" w:rsidRDefault="00032410" w:rsidP="000324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32410" w:rsidRPr="00EA7B49" w:rsidRDefault="00186586" w:rsidP="00032410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амед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Самі </w:t>
            </w: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ріфівні</w:t>
            </w:r>
            <w:proofErr w:type="spellEnd"/>
          </w:p>
        </w:tc>
        <w:tc>
          <w:tcPr>
            <w:tcW w:w="1134" w:type="dxa"/>
          </w:tcPr>
          <w:p w:rsidR="00032410" w:rsidRPr="00EA7B49" w:rsidRDefault="00032410" w:rsidP="000324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2</w:t>
            </w:r>
          </w:p>
        </w:tc>
        <w:tc>
          <w:tcPr>
            <w:tcW w:w="959" w:type="dxa"/>
          </w:tcPr>
          <w:p w:rsidR="00032410" w:rsidRPr="00EA7B49" w:rsidRDefault="00032410" w:rsidP="000324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032410" w:rsidRPr="00EA7B49" w:rsidRDefault="00032410" w:rsidP="000324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2</w:t>
            </w:r>
          </w:p>
        </w:tc>
        <w:tc>
          <w:tcPr>
            <w:tcW w:w="1558" w:type="dxa"/>
          </w:tcPr>
          <w:p w:rsidR="00032410" w:rsidRPr="00EA7B49" w:rsidRDefault="00032410" w:rsidP="000324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032410" w:rsidRPr="00EA7B49" w:rsidTr="00186586">
        <w:trPr>
          <w:trHeight w:val="150"/>
        </w:trPr>
        <w:tc>
          <w:tcPr>
            <w:tcW w:w="846" w:type="dxa"/>
          </w:tcPr>
          <w:p w:rsidR="00032410" w:rsidRPr="00EA7B49" w:rsidRDefault="00032410" w:rsidP="000324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32410" w:rsidRPr="00EA7B49" w:rsidRDefault="00186586" w:rsidP="00032410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желант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Ользі Геннадіївні</w:t>
            </w:r>
          </w:p>
        </w:tc>
        <w:tc>
          <w:tcPr>
            <w:tcW w:w="1134" w:type="dxa"/>
          </w:tcPr>
          <w:p w:rsidR="00032410" w:rsidRPr="00EA7B49" w:rsidRDefault="00032410" w:rsidP="000324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2</w:t>
            </w:r>
          </w:p>
        </w:tc>
        <w:tc>
          <w:tcPr>
            <w:tcW w:w="959" w:type="dxa"/>
          </w:tcPr>
          <w:p w:rsidR="00032410" w:rsidRPr="00EA7B49" w:rsidRDefault="00032410" w:rsidP="000324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032410" w:rsidRPr="00EA7B49" w:rsidRDefault="00032410" w:rsidP="000324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2</w:t>
            </w:r>
          </w:p>
        </w:tc>
        <w:tc>
          <w:tcPr>
            <w:tcW w:w="1558" w:type="dxa"/>
          </w:tcPr>
          <w:p w:rsidR="00032410" w:rsidRPr="00EA7B49" w:rsidRDefault="00032410" w:rsidP="000324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</w:tbl>
    <w:p w:rsidR="00A51FE3" w:rsidRPr="00EA7B49" w:rsidRDefault="00A51FE3" w:rsidP="00A51FE3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64225" w:rsidRPr="00EA7B49" w:rsidRDefault="00964225" w:rsidP="00A51FE3">
      <w:pPr>
        <w:jc w:val="center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EA7B49">
        <w:rPr>
          <w:rFonts w:ascii="Times New Roman" w:hAnsi="Times New Roman" w:cs="Times New Roman"/>
          <w:sz w:val="25"/>
          <w:szCs w:val="25"/>
          <w:u w:val="single"/>
          <w:lang w:val="uk-UA"/>
        </w:rPr>
        <w:t>2 рік навчання ОС Бакалав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979"/>
        <w:gridCol w:w="1021"/>
        <w:gridCol w:w="1538"/>
      </w:tblGrid>
      <w:tr w:rsidR="00964225" w:rsidRPr="00EA7B49" w:rsidTr="00186586">
        <w:tc>
          <w:tcPr>
            <w:tcW w:w="846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№</w:t>
            </w:r>
          </w:p>
        </w:tc>
        <w:tc>
          <w:tcPr>
            <w:tcW w:w="3827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ПІБ студента</w:t>
            </w:r>
          </w:p>
        </w:tc>
        <w:tc>
          <w:tcPr>
            <w:tcW w:w="1134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Бал</w:t>
            </w:r>
          </w:p>
        </w:tc>
        <w:tc>
          <w:tcPr>
            <w:tcW w:w="979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%</w:t>
            </w:r>
          </w:p>
        </w:tc>
        <w:tc>
          <w:tcPr>
            <w:tcW w:w="1021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Всього</w:t>
            </w:r>
          </w:p>
        </w:tc>
        <w:tc>
          <w:tcPr>
            <w:tcW w:w="1538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Сума</w:t>
            </w:r>
          </w:p>
        </w:tc>
      </w:tr>
      <w:tr w:rsidR="00964225" w:rsidRPr="00EA7B49" w:rsidTr="00186586">
        <w:tc>
          <w:tcPr>
            <w:tcW w:w="846" w:type="dxa"/>
          </w:tcPr>
          <w:p w:rsidR="00964225" w:rsidRPr="00EA7B49" w:rsidRDefault="00964225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964225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орічу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Ростиславу </w:t>
            </w: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онстянтиновичу</w:t>
            </w:r>
            <w:proofErr w:type="spellEnd"/>
          </w:p>
        </w:tc>
        <w:tc>
          <w:tcPr>
            <w:tcW w:w="1134" w:type="dxa"/>
          </w:tcPr>
          <w:p w:rsidR="00964225" w:rsidRPr="00EA7B49" w:rsidRDefault="009642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4</w:t>
            </w:r>
            <w:r w:rsidR="003C4D10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6</w:t>
            </w:r>
          </w:p>
        </w:tc>
        <w:tc>
          <w:tcPr>
            <w:tcW w:w="979" w:type="dxa"/>
          </w:tcPr>
          <w:p w:rsidR="00964225" w:rsidRPr="00EA7B49" w:rsidRDefault="009642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64225" w:rsidRPr="00EA7B49" w:rsidRDefault="009642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4</w:t>
            </w:r>
            <w:r w:rsidR="003C4D10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6</w:t>
            </w:r>
          </w:p>
        </w:tc>
        <w:tc>
          <w:tcPr>
            <w:tcW w:w="1538" w:type="dxa"/>
          </w:tcPr>
          <w:p w:rsidR="00964225" w:rsidRPr="00EA7B49" w:rsidRDefault="00964225" w:rsidP="00A51FE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892 грн</w:t>
            </w:r>
          </w:p>
        </w:tc>
      </w:tr>
      <w:tr w:rsidR="00964225" w:rsidRPr="00EA7B49" w:rsidTr="00186586">
        <w:trPr>
          <w:trHeight w:val="136"/>
        </w:trPr>
        <w:tc>
          <w:tcPr>
            <w:tcW w:w="846" w:type="dxa"/>
          </w:tcPr>
          <w:p w:rsidR="00964225" w:rsidRPr="00EA7B49" w:rsidRDefault="00964225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964225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Юрченко Юлії Валеріївні</w:t>
            </w:r>
          </w:p>
        </w:tc>
        <w:tc>
          <w:tcPr>
            <w:tcW w:w="1134" w:type="dxa"/>
          </w:tcPr>
          <w:p w:rsidR="00964225" w:rsidRPr="00EA7B49" w:rsidRDefault="003C4D1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3,2</w:t>
            </w:r>
          </w:p>
        </w:tc>
        <w:tc>
          <w:tcPr>
            <w:tcW w:w="979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25</w:t>
            </w:r>
          </w:p>
        </w:tc>
        <w:tc>
          <w:tcPr>
            <w:tcW w:w="1021" w:type="dxa"/>
          </w:tcPr>
          <w:p w:rsidR="00964225" w:rsidRPr="00EA7B49" w:rsidRDefault="003C4D1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3,5</w:t>
            </w:r>
          </w:p>
        </w:tc>
        <w:tc>
          <w:tcPr>
            <w:tcW w:w="1538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964225" w:rsidRPr="00EA7B49" w:rsidTr="00186586">
        <w:tc>
          <w:tcPr>
            <w:tcW w:w="846" w:type="dxa"/>
          </w:tcPr>
          <w:p w:rsidR="00964225" w:rsidRPr="00EA7B49" w:rsidRDefault="00964225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964225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алац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Олександрі Юріївні</w:t>
            </w:r>
          </w:p>
        </w:tc>
        <w:tc>
          <w:tcPr>
            <w:tcW w:w="1134" w:type="dxa"/>
          </w:tcPr>
          <w:p w:rsidR="00964225" w:rsidRPr="00EA7B49" w:rsidRDefault="00BB6587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,6</w:t>
            </w:r>
          </w:p>
        </w:tc>
        <w:tc>
          <w:tcPr>
            <w:tcW w:w="979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64225" w:rsidRPr="00EA7B49" w:rsidRDefault="00BB6587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,6</w:t>
            </w:r>
          </w:p>
        </w:tc>
        <w:tc>
          <w:tcPr>
            <w:tcW w:w="1538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964225" w:rsidRPr="00EA7B49" w:rsidTr="00186586">
        <w:tc>
          <w:tcPr>
            <w:tcW w:w="846" w:type="dxa"/>
          </w:tcPr>
          <w:p w:rsidR="00964225" w:rsidRPr="00EA7B49" w:rsidRDefault="00964225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964225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порощенко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тоніні Юріївні</w:t>
            </w:r>
          </w:p>
        </w:tc>
        <w:tc>
          <w:tcPr>
            <w:tcW w:w="1134" w:type="dxa"/>
          </w:tcPr>
          <w:p w:rsidR="00964225" w:rsidRPr="00EA7B49" w:rsidRDefault="00BB6587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8</w:t>
            </w:r>
          </w:p>
        </w:tc>
        <w:tc>
          <w:tcPr>
            <w:tcW w:w="979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64225" w:rsidRPr="00EA7B49" w:rsidRDefault="00BB6587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8</w:t>
            </w:r>
          </w:p>
        </w:tc>
        <w:tc>
          <w:tcPr>
            <w:tcW w:w="1538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964225" w:rsidRPr="00EA7B49" w:rsidTr="00186586">
        <w:tc>
          <w:tcPr>
            <w:tcW w:w="846" w:type="dxa"/>
          </w:tcPr>
          <w:p w:rsidR="00964225" w:rsidRPr="00EA7B49" w:rsidRDefault="00964225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964225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Жече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Еліні Олександрівні</w:t>
            </w:r>
          </w:p>
        </w:tc>
        <w:tc>
          <w:tcPr>
            <w:tcW w:w="1134" w:type="dxa"/>
          </w:tcPr>
          <w:p w:rsidR="00964225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1</w:t>
            </w:r>
          </w:p>
        </w:tc>
        <w:tc>
          <w:tcPr>
            <w:tcW w:w="979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64225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1</w:t>
            </w:r>
          </w:p>
        </w:tc>
        <w:tc>
          <w:tcPr>
            <w:tcW w:w="1538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964225" w:rsidRPr="00EA7B49" w:rsidTr="00186586">
        <w:tc>
          <w:tcPr>
            <w:tcW w:w="846" w:type="dxa"/>
          </w:tcPr>
          <w:p w:rsidR="00964225" w:rsidRPr="00EA7B49" w:rsidRDefault="00964225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964225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бєлін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Катерині Сергіївні</w:t>
            </w:r>
          </w:p>
        </w:tc>
        <w:tc>
          <w:tcPr>
            <w:tcW w:w="1134" w:type="dxa"/>
          </w:tcPr>
          <w:p w:rsidR="00964225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6</w:t>
            </w:r>
          </w:p>
        </w:tc>
        <w:tc>
          <w:tcPr>
            <w:tcW w:w="979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64225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6</w:t>
            </w:r>
          </w:p>
        </w:tc>
        <w:tc>
          <w:tcPr>
            <w:tcW w:w="1538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964225" w:rsidRPr="00EA7B49" w:rsidTr="00186586">
        <w:trPr>
          <w:trHeight w:val="269"/>
        </w:trPr>
        <w:tc>
          <w:tcPr>
            <w:tcW w:w="846" w:type="dxa"/>
          </w:tcPr>
          <w:p w:rsidR="00964225" w:rsidRPr="00EA7B49" w:rsidRDefault="00964225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234A0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Щєрбіні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Ірині Юріївні</w:t>
            </w:r>
          </w:p>
        </w:tc>
        <w:tc>
          <w:tcPr>
            <w:tcW w:w="1134" w:type="dxa"/>
          </w:tcPr>
          <w:p w:rsidR="00964225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5</w:t>
            </w:r>
          </w:p>
        </w:tc>
        <w:tc>
          <w:tcPr>
            <w:tcW w:w="979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64225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5</w:t>
            </w:r>
          </w:p>
        </w:tc>
        <w:tc>
          <w:tcPr>
            <w:tcW w:w="1538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234A0" w:rsidRPr="00EA7B49" w:rsidTr="00186586">
        <w:trPr>
          <w:trHeight w:val="165"/>
        </w:trPr>
        <w:tc>
          <w:tcPr>
            <w:tcW w:w="846" w:type="dxa"/>
          </w:tcPr>
          <w:p w:rsidR="00F234A0" w:rsidRPr="00EA7B49" w:rsidRDefault="00F234A0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234A0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повій Олені Вадимівні</w:t>
            </w:r>
          </w:p>
        </w:tc>
        <w:tc>
          <w:tcPr>
            <w:tcW w:w="1134" w:type="dxa"/>
          </w:tcPr>
          <w:p w:rsidR="00F234A0" w:rsidRPr="00EA7B49" w:rsidRDefault="009F4AFA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</w:t>
            </w:r>
            <w:r w:rsidR="00F234A0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2</w:t>
            </w:r>
          </w:p>
        </w:tc>
        <w:tc>
          <w:tcPr>
            <w:tcW w:w="979" w:type="dxa"/>
          </w:tcPr>
          <w:p w:rsidR="00F234A0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25</w:t>
            </w:r>
          </w:p>
        </w:tc>
        <w:tc>
          <w:tcPr>
            <w:tcW w:w="1021" w:type="dxa"/>
          </w:tcPr>
          <w:p w:rsidR="00F234A0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</w:t>
            </w:r>
            <w:r w:rsidR="009F4AFA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,5</w:t>
            </w:r>
          </w:p>
        </w:tc>
        <w:tc>
          <w:tcPr>
            <w:tcW w:w="1538" w:type="dxa"/>
          </w:tcPr>
          <w:p w:rsidR="00F234A0" w:rsidRPr="00EA7B49" w:rsidRDefault="009F4AFA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964225" w:rsidRPr="00EA7B49" w:rsidTr="00186586">
        <w:tc>
          <w:tcPr>
            <w:tcW w:w="846" w:type="dxa"/>
          </w:tcPr>
          <w:p w:rsidR="00964225" w:rsidRPr="00EA7B49" w:rsidRDefault="00964225" w:rsidP="009642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964225" w:rsidRPr="00EA7B49" w:rsidRDefault="00186586" w:rsidP="0096422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ерсуц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E83D3A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аргариті Янівні</w:t>
            </w:r>
          </w:p>
        </w:tc>
        <w:tc>
          <w:tcPr>
            <w:tcW w:w="1134" w:type="dxa"/>
          </w:tcPr>
          <w:p w:rsidR="00964225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3</w:t>
            </w:r>
          </w:p>
        </w:tc>
        <w:tc>
          <w:tcPr>
            <w:tcW w:w="979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64225" w:rsidRPr="00EA7B49" w:rsidRDefault="00F234A0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3</w:t>
            </w:r>
          </w:p>
        </w:tc>
        <w:tc>
          <w:tcPr>
            <w:tcW w:w="1538" w:type="dxa"/>
          </w:tcPr>
          <w:p w:rsidR="00964225" w:rsidRPr="00EA7B49" w:rsidRDefault="00964225" w:rsidP="0096422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42786" w:rsidRPr="00EA7B49" w:rsidTr="00186586">
        <w:tc>
          <w:tcPr>
            <w:tcW w:w="846" w:type="dxa"/>
          </w:tcPr>
          <w:p w:rsidR="00F42786" w:rsidRPr="00EA7B49" w:rsidRDefault="00F42786" w:rsidP="00F427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42786" w:rsidRPr="00EA7B49" w:rsidRDefault="00E83D3A" w:rsidP="00F427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ербін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Юлії Романівні</w:t>
            </w:r>
          </w:p>
        </w:tc>
        <w:tc>
          <w:tcPr>
            <w:tcW w:w="1134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7</w:t>
            </w:r>
          </w:p>
        </w:tc>
        <w:tc>
          <w:tcPr>
            <w:tcW w:w="979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7</w:t>
            </w:r>
          </w:p>
        </w:tc>
        <w:tc>
          <w:tcPr>
            <w:tcW w:w="1538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42786" w:rsidRPr="00EA7B49" w:rsidTr="00186586">
        <w:tc>
          <w:tcPr>
            <w:tcW w:w="846" w:type="dxa"/>
          </w:tcPr>
          <w:p w:rsidR="00F42786" w:rsidRPr="00EA7B49" w:rsidRDefault="00F42786" w:rsidP="00F427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42786" w:rsidRPr="00EA7B49" w:rsidRDefault="00E83D3A" w:rsidP="00F427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ономаренко Олені Юріївні</w:t>
            </w:r>
          </w:p>
        </w:tc>
        <w:tc>
          <w:tcPr>
            <w:tcW w:w="1134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5</w:t>
            </w:r>
          </w:p>
        </w:tc>
        <w:tc>
          <w:tcPr>
            <w:tcW w:w="979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1</w:t>
            </w:r>
          </w:p>
        </w:tc>
        <w:tc>
          <w:tcPr>
            <w:tcW w:w="1021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6</w:t>
            </w:r>
          </w:p>
        </w:tc>
        <w:tc>
          <w:tcPr>
            <w:tcW w:w="1538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42786" w:rsidRPr="00EA7B49" w:rsidTr="00186586">
        <w:tc>
          <w:tcPr>
            <w:tcW w:w="846" w:type="dxa"/>
          </w:tcPr>
          <w:p w:rsidR="00F42786" w:rsidRPr="00EA7B49" w:rsidRDefault="00F42786" w:rsidP="00F427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42786" w:rsidRPr="00EA7B49" w:rsidRDefault="00E83D3A" w:rsidP="00F427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ідмазко Анні Михайлівні</w:t>
            </w:r>
          </w:p>
        </w:tc>
        <w:tc>
          <w:tcPr>
            <w:tcW w:w="1134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5</w:t>
            </w:r>
          </w:p>
        </w:tc>
        <w:tc>
          <w:tcPr>
            <w:tcW w:w="979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5</w:t>
            </w:r>
          </w:p>
        </w:tc>
        <w:tc>
          <w:tcPr>
            <w:tcW w:w="1538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42786" w:rsidRPr="00EA7B49" w:rsidTr="00186586">
        <w:tc>
          <w:tcPr>
            <w:tcW w:w="846" w:type="dxa"/>
          </w:tcPr>
          <w:p w:rsidR="00F42786" w:rsidRPr="00EA7B49" w:rsidRDefault="00F42786" w:rsidP="00F427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42786" w:rsidRPr="00EA7B49" w:rsidRDefault="00E83D3A" w:rsidP="00F427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асиленко Катерині Андріївні</w:t>
            </w:r>
          </w:p>
        </w:tc>
        <w:tc>
          <w:tcPr>
            <w:tcW w:w="1134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8</w:t>
            </w:r>
          </w:p>
        </w:tc>
        <w:tc>
          <w:tcPr>
            <w:tcW w:w="979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8</w:t>
            </w:r>
          </w:p>
        </w:tc>
        <w:tc>
          <w:tcPr>
            <w:tcW w:w="1538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42786" w:rsidRPr="00EA7B49" w:rsidTr="00186586">
        <w:tc>
          <w:tcPr>
            <w:tcW w:w="846" w:type="dxa"/>
          </w:tcPr>
          <w:p w:rsidR="00F42786" w:rsidRPr="00EA7B49" w:rsidRDefault="00F42786" w:rsidP="00F427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42786" w:rsidRPr="00EA7B49" w:rsidRDefault="00E83D3A" w:rsidP="00F427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оломарчук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Марії Ігорівні</w:t>
            </w:r>
          </w:p>
        </w:tc>
        <w:tc>
          <w:tcPr>
            <w:tcW w:w="1134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</w:t>
            </w:r>
          </w:p>
        </w:tc>
        <w:tc>
          <w:tcPr>
            <w:tcW w:w="979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</w:t>
            </w:r>
          </w:p>
        </w:tc>
        <w:tc>
          <w:tcPr>
            <w:tcW w:w="1538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42786" w:rsidRPr="00EA7B49" w:rsidTr="00186586">
        <w:trPr>
          <w:trHeight w:val="315"/>
        </w:trPr>
        <w:tc>
          <w:tcPr>
            <w:tcW w:w="846" w:type="dxa"/>
          </w:tcPr>
          <w:p w:rsidR="00F42786" w:rsidRPr="00EA7B49" w:rsidRDefault="00F42786" w:rsidP="00F427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42786" w:rsidRPr="00EA7B49" w:rsidRDefault="00E83D3A" w:rsidP="00F427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асилик Анні Андріївні</w:t>
            </w:r>
          </w:p>
        </w:tc>
        <w:tc>
          <w:tcPr>
            <w:tcW w:w="1134" w:type="dxa"/>
          </w:tcPr>
          <w:p w:rsidR="00F42786" w:rsidRPr="00EA7B49" w:rsidRDefault="00813D03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</w:t>
            </w:r>
          </w:p>
        </w:tc>
        <w:tc>
          <w:tcPr>
            <w:tcW w:w="979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F42786" w:rsidRPr="00EA7B49" w:rsidRDefault="00813D03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</w:t>
            </w:r>
          </w:p>
        </w:tc>
        <w:tc>
          <w:tcPr>
            <w:tcW w:w="1538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42786" w:rsidRPr="00EA7B49" w:rsidTr="00186586">
        <w:trPr>
          <w:trHeight w:val="180"/>
        </w:trPr>
        <w:tc>
          <w:tcPr>
            <w:tcW w:w="846" w:type="dxa"/>
          </w:tcPr>
          <w:p w:rsidR="00F42786" w:rsidRPr="00EA7B49" w:rsidRDefault="00F42786" w:rsidP="00F427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42786" w:rsidRPr="00EA7B49" w:rsidRDefault="00E83D3A" w:rsidP="00F427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аяцька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Яні Сергіївні</w:t>
            </w:r>
          </w:p>
        </w:tc>
        <w:tc>
          <w:tcPr>
            <w:tcW w:w="1134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2,3</w:t>
            </w:r>
          </w:p>
        </w:tc>
        <w:tc>
          <w:tcPr>
            <w:tcW w:w="979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2,3</w:t>
            </w:r>
          </w:p>
        </w:tc>
        <w:tc>
          <w:tcPr>
            <w:tcW w:w="1538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F42786" w:rsidRPr="00EA7B49" w:rsidTr="00186586">
        <w:trPr>
          <w:trHeight w:val="345"/>
        </w:trPr>
        <w:tc>
          <w:tcPr>
            <w:tcW w:w="846" w:type="dxa"/>
          </w:tcPr>
          <w:p w:rsidR="00F42786" w:rsidRPr="00EA7B49" w:rsidRDefault="00F42786" w:rsidP="00F427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F42786" w:rsidRPr="00EA7B49" w:rsidRDefault="00E83D3A" w:rsidP="00F42786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Черня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астасії Андріївні</w:t>
            </w:r>
          </w:p>
        </w:tc>
        <w:tc>
          <w:tcPr>
            <w:tcW w:w="1134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3</w:t>
            </w:r>
          </w:p>
        </w:tc>
        <w:tc>
          <w:tcPr>
            <w:tcW w:w="979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3</w:t>
            </w:r>
          </w:p>
        </w:tc>
        <w:tc>
          <w:tcPr>
            <w:tcW w:w="1538" w:type="dxa"/>
          </w:tcPr>
          <w:p w:rsidR="00F42786" w:rsidRPr="00EA7B49" w:rsidRDefault="00F42786" w:rsidP="00F4278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02333E" w:rsidRPr="00EA7B49" w:rsidTr="00186586">
        <w:trPr>
          <w:trHeight w:val="345"/>
        </w:trPr>
        <w:tc>
          <w:tcPr>
            <w:tcW w:w="846" w:type="dxa"/>
          </w:tcPr>
          <w:p w:rsidR="0002333E" w:rsidRPr="00EA7B49" w:rsidRDefault="0002333E" w:rsidP="000233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2333E" w:rsidRPr="00EA7B49" w:rsidRDefault="00E83D3A" w:rsidP="0002333E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Чернє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ні Ігорівні</w:t>
            </w:r>
          </w:p>
        </w:tc>
        <w:tc>
          <w:tcPr>
            <w:tcW w:w="1134" w:type="dxa"/>
          </w:tcPr>
          <w:p w:rsidR="0002333E" w:rsidRPr="00EA7B49" w:rsidRDefault="0002333E" w:rsidP="0002333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0,3</w:t>
            </w:r>
          </w:p>
        </w:tc>
        <w:tc>
          <w:tcPr>
            <w:tcW w:w="979" w:type="dxa"/>
          </w:tcPr>
          <w:p w:rsidR="0002333E" w:rsidRPr="00EA7B49" w:rsidRDefault="0002333E" w:rsidP="0002333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02333E" w:rsidRPr="00EA7B49" w:rsidRDefault="0002333E" w:rsidP="0002333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0,3</w:t>
            </w:r>
          </w:p>
        </w:tc>
        <w:tc>
          <w:tcPr>
            <w:tcW w:w="1538" w:type="dxa"/>
          </w:tcPr>
          <w:p w:rsidR="0002333E" w:rsidRPr="00EA7B49" w:rsidRDefault="0002333E" w:rsidP="0002333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</w:tbl>
    <w:p w:rsidR="00E80E5B" w:rsidRPr="00EA7B49" w:rsidRDefault="00E80E5B" w:rsidP="00A51FE3">
      <w:pPr>
        <w:jc w:val="center"/>
        <w:rPr>
          <w:rFonts w:ascii="Times New Roman" w:hAnsi="Times New Roman" w:cs="Times New Roman"/>
          <w:sz w:val="25"/>
          <w:szCs w:val="25"/>
          <w:u w:val="single"/>
          <w:lang w:val="uk-UA"/>
        </w:rPr>
      </w:pPr>
    </w:p>
    <w:p w:rsidR="009F4AFA" w:rsidRPr="00EA7B49" w:rsidRDefault="009F4AFA" w:rsidP="00A51FE3">
      <w:pPr>
        <w:jc w:val="center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EA7B49">
        <w:rPr>
          <w:rFonts w:ascii="Times New Roman" w:hAnsi="Times New Roman" w:cs="Times New Roman"/>
          <w:sz w:val="25"/>
          <w:szCs w:val="25"/>
          <w:u w:val="single"/>
          <w:lang w:val="uk-UA"/>
        </w:rPr>
        <w:t>3 рік навчання ОС Бакалав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134"/>
        <w:gridCol w:w="959"/>
        <w:gridCol w:w="1021"/>
        <w:gridCol w:w="1558"/>
      </w:tblGrid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№</w:t>
            </w:r>
          </w:p>
        </w:tc>
        <w:tc>
          <w:tcPr>
            <w:tcW w:w="3685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ПІБ студента</w:t>
            </w:r>
          </w:p>
        </w:tc>
        <w:tc>
          <w:tcPr>
            <w:tcW w:w="1134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Бал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%</w:t>
            </w:r>
          </w:p>
        </w:tc>
        <w:tc>
          <w:tcPr>
            <w:tcW w:w="1021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Всього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Сума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ікітін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Діані Олександрівні</w:t>
            </w:r>
          </w:p>
        </w:tc>
        <w:tc>
          <w:tcPr>
            <w:tcW w:w="1134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,8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3C7DA5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,8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892 грн</w:t>
            </w:r>
          </w:p>
        </w:tc>
      </w:tr>
      <w:tr w:rsidR="003C7DA5" w:rsidRPr="00EA7B49" w:rsidTr="00E83D3A">
        <w:trPr>
          <w:trHeight w:val="165"/>
        </w:trPr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яхова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Наталії Сергіївні</w:t>
            </w:r>
          </w:p>
        </w:tc>
        <w:tc>
          <w:tcPr>
            <w:tcW w:w="1134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9E3023" w:rsidRPr="00EA7B49" w:rsidTr="00E83D3A">
        <w:trPr>
          <w:trHeight w:val="135"/>
        </w:trPr>
        <w:tc>
          <w:tcPr>
            <w:tcW w:w="988" w:type="dxa"/>
          </w:tcPr>
          <w:p w:rsidR="009E3023" w:rsidRPr="00EA7B49" w:rsidRDefault="009E3023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9E3023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ванчук Валерії Володимирівні</w:t>
            </w:r>
          </w:p>
        </w:tc>
        <w:tc>
          <w:tcPr>
            <w:tcW w:w="1134" w:type="dxa"/>
          </w:tcPr>
          <w:p w:rsidR="009E3023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8</w:t>
            </w:r>
          </w:p>
        </w:tc>
        <w:tc>
          <w:tcPr>
            <w:tcW w:w="959" w:type="dxa"/>
          </w:tcPr>
          <w:p w:rsidR="009E3023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E3023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8</w:t>
            </w:r>
          </w:p>
        </w:tc>
        <w:tc>
          <w:tcPr>
            <w:tcW w:w="1558" w:type="dxa"/>
          </w:tcPr>
          <w:p w:rsidR="009E3023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rPr>
          <w:trHeight w:val="180"/>
        </w:trPr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3C7DA5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гуен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хі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іуе</w:t>
            </w:r>
            <w:proofErr w:type="spellEnd"/>
            <w:r w:rsidR="009E3023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9E3023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хуї</w:t>
            </w:r>
            <w:proofErr w:type="spellEnd"/>
          </w:p>
        </w:tc>
        <w:tc>
          <w:tcPr>
            <w:tcW w:w="1134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7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7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9E3023" w:rsidRPr="00EA7B49" w:rsidTr="00E83D3A">
        <w:trPr>
          <w:trHeight w:val="90"/>
        </w:trPr>
        <w:tc>
          <w:tcPr>
            <w:tcW w:w="988" w:type="dxa"/>
          </w:tcPr>
          <w:p w:rsidR="009E3023" w:rsidRPr="00EA7B49" w:rsidRDefault="009E3023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9E3023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ворс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Юлії Миколаївні</w:t>
            </w:r>
          </w:p>
        </w:tc>
        <w:tc>
          <w:tcPr>
            <w:tcW w:w="1134" w:type="dxa"/>
          </w:tcPr>
          <w:p w:rsidR="009E3023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5</w:t>
            </w:r>
          </w:p>
        </w:tc>
        <w:tc>
          <w:tcPr>
            <w:tcW w:w="959" w:type="dxa"/>
          </w:tcPr>
          <w:p w:rsidR="009E3023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9E3023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5</w:t>
            </w:r>
          </w:p>
        </w:tc>
        <w:tc>
          <w:tcPr>
            <w:tcW w:w="1558" w:type="dxa"/>
          </w:tcPr>
          <w:p w:rsidR="009E3023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урдейні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Тетяні Юріївні</w:t>
            </w:r>
          </w:p>
        </w:tc>
        <w:tc>
          <w:tcPr>
            <w:tcW w:w="1134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1</w:t>
            </w:r>
          </w:p>
        </w:tc>
        <w:tc>
          <w:tcPr>
            <w:tcW w:w="959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25</w:t>
            </w:r>
          </w:p>
        </w:tc>
        <w:tc>
          <w:tcPr>
            <w:tcW w:w="1021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4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агутік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настсії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Сергіївні</w:t>
            </w:r>
          </w:p>
        </w:tc>
        <w:tc>
          <w:tcPr>
            <w:tcW w:w="1134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3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3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уце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Світлані Олексіївні</w:t>
            </w:r>
          </w:p>
        </w:tc>
        <w:tc>
          <w:tcPr>
            <w:tcW w:w="1134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1</w:t>
            </w:r>
          </w:p>
        </w:tc>
        <w:tc>
          <w:tcPr>
            <w:tcW w:w="959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25</w:t>
            </w:r>
          </w:p>
        </w:tc>
        <w:tc>
          <w:tcPr>
            <w:tcW w:w="1021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3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уцол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льоні Євгеніївні</w:t>
            </w:r>
          </w:p>
        </w:tc>
        <w:tc>
          <w:tcPr>
            <w:tcW w:w="1134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арець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Ліні Геннадіївні</w:t>
            </w:r>
          </w:p>
        </w:tc>
        <w:tc>
          <w:tcPr>
            <w:tcW w:w="1134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5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5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рушевс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астасії Василівні</w:t>
            </w:r>
          </w:p>
        </w:tc>
        <w:tc>
          <w:tcPr>
            <w:tcW w:w="1134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</w:t>
            </w:r>
          </w:p>
        </w:tc>
        <w:tc>
          <w:tcPr>
            <w:tcW w:w="959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</w:tc>
        <w:tc>
          <w:tcPr>
            <w:tcW w:w="1021" w:type="dxa"/>
          </w:tcPr>
          <w:p w:rsidR="003C7DA5" w:rsidRPr="00EA7B49" w:rsidRDefault="009E3023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6,5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Жигадло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Марії Сергіївні</w:t>
            </w:r>
          </w:p>
        </w:tc>
        <w:tc>
          <w:tcPr>
            <w:tcW w:w="1134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5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5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алендарь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Олені Володимирівні</w:t>
            </w:r>
          </w:p>
        </w:tc>
        <w:tc>
          <w:tcPr>
            <w:tcW w:w="1134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2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2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Хомутовс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Каміллі Русланівні</w:t>
            </w:r>
          </w:p>
        </w:tc>
        <w:tc>
          <w:tcPr>
            <w:tcW w:w="1134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7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7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иромятнік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Яні Олексіївні</w:t>
            </w:r>
          </w:p>
        </w:tc>
        <w:tc>
          <w:tcPr>
            <w:tcW w:w="1134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2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2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уц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Юлії Олегівні</w:t>
            </w:r>
          </w:p>
        </w:tc>
        <w:tc>
          <w:tcPr>
            <w:tcW w:w="1134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2,2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086820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2,2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3C7DA5" w:rsidRPr="00EA7B49" w:rsidTr="00E83D3A">
        <w:tc>
          <w:tcPr>
            <w:tcW w:w="988" w:type="dxa"/>
          </w:tcPr>
          <w:p w:rsidR="003C7DA5" w:rsidRPr="00EA7B49" w:rsidRDefault="003C7DA5" w:rsidP="003C7D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3C7DA5" w:rsidRPr="00EA7B49" w:rsidRDefault="00E83D3A" w:rsidP="003C7DA5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ьозі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Марії Романівні</w:t>
            </w:r>
          </w:p>
        </w:tc>
        <w:tc>
          <w:tcPr>
            <w:tcW w:w="1134" w:type="dxa"/>
          </w:tcPr>
          <w:p w:rsidR="0080182B" w:rsidRPr="00EA7B49" w:rsidRDefault="0080182B" w:rsidP="0080182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6</w:t>
            </w:r>
          </w:p>
        </w:tc>
        <w:tc>
          <w:tcPr>
            <w:tcW w:w="959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3C7DA5" w:rsidRPr="00EA7B49" w:rsidRDefault="0080182B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6</w:t>
            </w:r>
          </w:p>
        </w:tc>
        <w:tc>
          <w:tcPr>
            <w:tcW w:w="1558" w:type="dxa"/>
          </w:tcPr>
          <w:p w:rsidR="003C7DA5" w:rsidRPr="00EA7B49" w:rsidRDefault="003C7DA5" w:rsidP="003C7DA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0182B" w:rsidRPr="00EA7B49" w:rsidTr="00E83D3A">
        <w:tc>
          <w:tcPr>
            <w:tcW w:w="988" w:type="dxa"/>
          </w:tcPr>
          <w:p w:rsidR="0080182B" w:rsidRPr="00EA7B49" w:rsidRDefault="0080182B" w:rsidP="0080182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80182B" w:rsidRPr="00EA7B49" w:rsidRDefault="00E83D3A" w:rsidP="0080182B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Чумаченко Юлії Вікторівні</w:t>
            </w:r>
          </w:p>
        </w:tc>
        <w:tc>
          <w:tcPr>
            <w:tcW w:w="1134" w:type="dxa"/>
          </w:tcPr>
          <w:p w:rsidR="0080182B" w:rsidRPr="00EA7B49" w:rsidRDefault="0080182B" w:rsidP="0080182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5</w:t>
            </w:r>
          </w:p>
        </w:tc>
        <w:tc>
          <w:tcPr>
            <w:tcW w:w="959" w:type="dxa"/>
          </w:tcPr>
          <w:p w:rsidR="0080182B" w:rsidRPr="00EA7B49" w:rsidRDefault="0080182B" w:rsidP="0080182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80182B" w:rsidRPr="00EA7B49" w:rsidRDefault="0080182B" w:rsidP="0080182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5</w:t>
            </w:r>
          </w:p>
        </w:tc>
        <w:tc>
          <w:tcPr>
            <w:tcW w:w="1558" w:type="dxa"/>
          </w:tcPr>
          <w:p w:rsidR="0080182B" w:rsidRPr="00EA7B49" w:rsidRDefault="0080182B" w:rsidP="0080182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D78CC" w:rsidRPr="00EA7B49" w:rsidTr="00E83D3A">
        <w:tc>
          <w:tcPr>
            <w:tcW w:w="988" w:type="dxa"/>
          </w:tcPr>
          <w:p w:rsidR="007D78CC" w:rsidRPr="00EA7B49" w:rsidRDefault="007D78CC" w:rsidP="007D7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7D78CC" w:rsidRPr="00EA7B49" w:rsidRDefault="00E83D3A" w:rsidP="007D78CC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арасюк Марині Георгіївні</w:t>
            </w:r>
          </w:p>
        </w:tc>
        <w:tc>
          <w:tcPr>
            <w:tcW w:w="1134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1</w:t>
            </w:r>
          </w:p>
        </w:tc>
        <w:tc>
          <w:tcPr>
            <w:tcW w:w="959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1</w:t>
            </w:r>
          </w:p>
        </w:tc>
        <w:tc>
          <w:tcPr>
            <w:tcW w:w="1558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D78CC" w:rsidRPr="00EA7B49" w:rsidTr="00E83D3A">
        <w:tc>
          <w:tcPr>
            <w:tcW w:w="988" w:type="dxa"/>
          </w:tcPr>
          <w:p w:rsidR="007D78CC" w:rsidRPr="00EA7B49" w:rsidRDefault="007D78CC" w:rsidP="007D7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7D78CC" w:rsidRPr="00EA7B49" w:rsidRDefault="00E83D3A" w:rsidP="007D78CC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артак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Олені Сергіївні</w:t>
            </w:r>
          </w:p>
        </w:tc>
        <w:tc>
          <w:tcPr>
            <w:tcW w:w="1134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0,6</w:t>
            </w:r>
          </w:p>
        </w:tc>
        <w:tc>
          <w:tcPr>
            <w:tcW w:w="959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0,6</w:t>
            </w:r>
          </w:p>
        </w:tc>
        <w:tc>
          <w:tcPr>
            <w:tcW w:w="1558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D78CC" w:rsidRPr="00EA7B49" w:rsidTr="00E83D3A">
        <w:tc>
          <w:tcPr>
            <w:tcW w:w="988" w:type="dxa"/>
          </w:tcPr>
          <w:p w:rsidR="007D78CC" w:rsidRPr="00EA7B49" w:rsidRDefault="007D78CC" w:rsidP="007D7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685" w:type="dxa"/>
          </w:tcPr>
          <w:p w:rsidR="007D78CC" w:rsidRPr="00EA7B49" w:rsidRDefault="00E83D3A" w:rsidP="007D78CC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Шкотін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ні Андріївні</w:t>
            </w:r>
          </w:p>
        </w:tc>
        <w:tc>
          <w:tcPr>
            <w:tcW w:w="1134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79,8</w:t>
            </w:r>
          </w:p>
        </w:tc>
        <w:tc>
          <w:tcPr>
            <w:tcW w:w="959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021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79,8</w:t>
            </w:r>
          </w:p>
        </w:tc>
        <w:tc>
          <w:tcPr>
            <w:tcW w:w="1558" w:type="dxa"/>
          </w:tcPr>
          <w:p w:rsidR="007D78CC" w:rsidRPr="00EA7B49" w:rsidRDefault="007D78CC" w:rsidP="007D78C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</w:tbl>
    <w:p w:rsidR="00DE39BC" w:rsidRPr="00EA7B49" w:rsidRDefault="00872E0F" w:rsidP="00EA7B49">
      <w:pPr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EA7B49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872E0F" w:rsidRPr="00EA7B49" w:rsidRDefault="00872E0F" w:rsidP="00A51FE3">
      <w:pPr>
        <w:jc w:val="center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EA7B49">
        <w:rPr>
          <w:rFonts w:ascii="Times New Roman" w:hAnsi="Times New Roman" w:cs="Times New Roman"/>
          <w:sz w:val="25"/>
          <w:szCs w:val="25"/>
          <w:u w:val="single"/>
          <w:lang w:val="uk-UA"/>
        </w:rPr>
        <w:t>4 рік навчання ОС Бакалав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851"/>
        <w:gridCol w:w="1129"/>
        <w:gridCol w:w="1558"/>
      </w:tblGrid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№</w:t>
            </w:r>
          </w:p>
        </w:tc>
        <w:tc>
          <w:tcPr>
            <w:tcW w:w="3827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ПІБ студента</w:t>
            </w:r>
          </w:p>
        </w:tc>
        <w:tc>
          <w:tcPr>
            <w:tcW w:w="1134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Бал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%</w:t>
            </w:r>
          </w:p>
        </w:tc>
        <w:tc>
          <w:tcPr>
            <w:tcW w:w="1129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Всього</w:t>
            </w:r>
          </w:p>
        </w:tc>
        <w:tc>
          <w:tcPr>
            <w:tcW w:w="1558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Сума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E83D3A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рловій Юлії Олександрівні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8</w:t>
            </w:r>
          </w:p>
        </w:tc>
        <w:tc>
          <w:tcPr>
            <w:tcW w:w="851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5</w:t>
            </w:r>
          </w:p>
        </w:tc>
        <w:tc>
          <w:tcPr>
            <w:tcW w:w="1129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,3</w:t>
            </w:r>
          </w:p>
        </w:tc>
        <w:tc>
          <w:tcPr>
            <w:tcW w:w="1558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892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E83D3A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ельник Інні Володимирівні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,1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,1</w:t>
            </w:r>
          </w:p>
        </w:tc>
        <w:tc>
          <w:tcPr>
            <w:tcW w:w="1558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E83D3A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уляниц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астасії Миколаївні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8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EE283B" w:rsidP="00EE283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8</w:t>
            </w:r>
          </w:p>
        </w:tc>
        <w:tc>
          <w:tcPr>
            <w:tcW w:w="1558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E83D3A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имитровій Ірині Олександрівні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5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1,5</w:t>
            </w:r>
          </w:p>
        </w:tc>
        <w:tc>
          <w:tcPr>
            <w:tcW w:w="1558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E83D3A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Чепурній Альоні Олександрівні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6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6</w:t>
            </w:r>
          </w:p>
        </w:tc>
        <w:tc>
          <w:tcPr>
            <w:tcW w:w="1558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E83D3A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саул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3B12A3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атерині Сергіївні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6</w:t>
            </w:r>
          </w:p>
        </w:tc>
        <w:tc>
          <w:tcPr>
            <w:tcW w:w="851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2</w:t>
            </w:r>
          </w:p>
        </w:tc>
        <w:tc>
          <w:tcPr>
            <w:tcW w:w="1129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8</w:t>
            </w:r>
          </w:p>
        </w:tc>
        <w:tc>
          <w:tcPr>
            <w:tcW w:w="1558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ошкову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ндрію Валерійовичу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6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6</w:t>
            </w:r>
          </w:p>
        </w:tc>
        <w:tc>
          <w:tcPr>
            <w:tcW w:w="1558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rPr>
          <w:trHeight w:val="315"/>
        </w:trPr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66106E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олб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Юлії Андріївні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2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0,4</w:t>
            </w:r>
          </w:p>
        </w:tc>
        <w:tc>
          <w:tcPr>
            <w:tcW w:w="1558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66106E" w:rsidRPr="00EA7B49" w:rsidTr="00E83D3A">
        <w:trPr>
          <w:trHeight w:val="225"/>
        </w:trPr>
        <w:tc>
          <w:tcPr>
            <w:tcW w:w="846" w:type="dxa"/>
          </w:tcPr>
          <w:p w:rsidR="0066106E" w:rsidRPr="00EA7B49" w:rsidRDefault="0066106E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66106E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отолуп Юлії Олегівні</w:t>
            </w:r>
          </w:p>
        </w:tc>
        <w:tc>
          <w:tcPr>
            <w:tcW w:w="1134" w:type="dxa"/>
          </w:tcPr>
          <w:p w:rsidR="0066106E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2</w:t>
            </w:r>
          </w:p>
        </w:tc>
        <w:tc>
          <w:tcPr>
            <w:tcW w:w="851" w:type="dxa"/>
          </w:tcPr>
          <w:p w:rsidR="0066106E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66106E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2</w:t>
            </w:r>
          </w:p>
        </w:tc>
        <w:tc>
          <w:tcPr>
            <w:tcW w:w="1558" w:type="dxa"/>
          </w:tcPr>
          <w:p w:rsidR="0066106E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кимовій Олександрі Сергіївні</w:t>
            </w:r>
          </w:p>
        </w:tc>
        <w:tc>
          <w:tcPr>
            <w:tcW w:w="1134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</w:t>
            </w:r>
          </w:p>
        </w:tc>
        <w:tc>
          <w:tcPr>
            <w:tcW w:w="1558" w:type="dxa"/>
          </w:tcPr>
          <w:p w:rsidR="007F1791" w:rsidRPr="00EA7B49" w:rsidRDefault="00EE283B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66106E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рі</w:t>
            </w:r>
            <w:r w:rsidR="003B12A3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ій</w:t>
            </w:r>
            <w:proofErr w:type="spellEnd"/>
            <w:r w:rsidR="003B12A3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Валерії Андріївні</w:t>
            </w:r>
          </w:p>
        </w:tc>
        <w:tc>
          <w:tcPr>
            <w:tcW w:w="1134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3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3</w:t>
            </w:r>
          </w:p>
        </w:tc>
        <w:tc>
          <w:tcPr>
            <w:tcW w:w="1558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Щербак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Віталії Володимирівні</w:t>
            </w:r>
          </w:p>
        </w:tc>
        <w:tc>
          <w:tcPr>
            <w:tcW w:w="1134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1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8,1</w:t>
            </w:r>
          </w:p>
        </w:tc>
        <w:tc>
          <w:tcPr>
            <w:tcW w:w="1558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овицькій Дарині Андріївні</w:t>
            </w:r>
          </w:p>
        </w:tc>
        <w:tc>
          <w:tcPr>
            <w:tcW w:w="1134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7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7</w:t>
            </w:r>
          </w:p>
        </w:tc>
        <w:tc>
          <w:tcPr>
            <w:tcW w:w="1558" w:type="dxa"/>
          </w:tcPr>
          <w:p w:rsidR="007F1791" w:rsidRPr="00EA7B49" w:rsidRDefault="0066106E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rPr>
          <w:trHeight w:val="217"/>
        </w:trPr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F1F94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еликій Юлії Андріївні</w:t>
            </w:r>
          </w:p>
        </w:tc>
        <w:tc>
          <w:tcPr>
            <w:tcW w:w="1134" w:type="dxa"/>
          </w:tcPr>
          <w:p w:rsidR="007F1791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</w:t>
            </w:r>
          </w:p>
        </w:tc>
        <w:tc>
          <w:tcPr>
            <w:tcW w:w="1558" w:type="dxa"/>
          </w:tcPr>
          <w:p w:rsidR="007F1791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8F1F94" w:rsidRPr="00EA7B49" w:rsidTr="00E83D3A">
        <w:trPr>
          <w:trHeight w:val="135"/>
        </w:trPr>
        <w:tc>
          <w:tcPr>
            <w:tcW w:w="846" w:type="dxa"/>
          </w:tcPr>
          <w:p w:rsidR="008F1F94" w:rsidRPr="00EA7B49" w:rsidRDefault="008F1F94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8F1F94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ардело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Даяні Олексіївні</w:t>
            </w:r>
          </w:p>
        </w:tc>
        <w:tc>
          <w:tcPr>
            <w:tcW w:w="1134" w:type="dxa"/>
          </w:tcPr>
          <w:p w:rsidR="008F1F94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5</w:t>
            </w:r>
          </w:p>
        </w:tc>
        <w:tc>
          <w:tcPr>
            <w:tcW w:w="851" w:type="dxa"/>
          </w:tcPr>
          <w:p w:rsidR="008F1F94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8F1F94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5</w:t>
            </w:r>
          </w:p>
        </w:tc>
        <w:tc>
          <w:tcPr>
            <w:tcW w:w="1558" w:type="dxa"/>
          </w:tcPr>
          <w:p w:rsidR="008F1F94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овій Віталії Геннадіївні</w:t>
            </w:r>
          </w:p>
        </w:tc>
        <w:tc>
          <w:tcPr>
            <w:tcW w:w="1134" w:type="dxa"/>
          </w:tcPr>
          <w:p w:rsidR="007F1791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1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1</w:t>
            </w:r>
          </w:p>
        </w:tc>
        <w:tc>
          <w:tcPr>
            <w:tcW w:w="1558" w:type="dxa"/>
          </w:tcPr>
          <w:p w:rsidR="007F1791" w:rsidRPr="00EA7B49" w:rsidRDefault="008F1F94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акаренко Євгенії Володимирівні</w:t>
            </w:r>
          </w:p>
        </w:tc>
        <w:tc>
          <w:tcPr>
            <w:tcW w:w="1134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5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5</w:t>
            </w:r>
          </w:p>
        </w:tc>
        <w:tc>
          <w:tcPr>
            <w:tcW w:w="1558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асічник Анастасії Віталіївні</w:t>
            </w:r>
          </w:p>
        </w:tc>
        <w:tc>
          <w:tcPr>
            <w:tcW w:w="1134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3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3</w:t>
            </w:r>
          </w:p>
        </w:tc>
        <w:tc>
          <w:tcPr>
            <w:tcW w:w="1558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3B12A3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вістун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рістіні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2A06EF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олодимирівні</w:t>
            </w:r>
          </w:p>
        </w:tc>
        <w:tc>
          <w:tcPr>
            <w:tcW w:w="1134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2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2</w:t>
            </w:r>
          </w:p>
        </w:tc>
        <w:tc>
          <w:tcPr>
            <w:tcW w:w="1558" w:type="dxa"/>
          </w:tcPr>
          <w:p w:rsidR="007F1791" w:rsidRPr="00EA7B49" w:rsidRDefault="00A94DD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2A06EF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тренко Владиславу Олександровичу</w:t>
            </w:r>
          </w:p>
        </w:tc>
        <w:tc>
          <w:tcPr>
            <w:tcW w:w="1134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3,6</w:t>
            </w:r>
          </w:p>
        </w:tc>
        <w:tc>
          <w:tcPr>
            <w:tcW w:w="851" w:type="dxa"/>
          </w:tcPr>
          <w:p w:rsidR="007F1791" w:rsidRPr="00EA7B49" w:rsidRDefault="007F1791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3,6</w:t>
            </w:r>
          </w:p>
        </w:tc>
        <w:tc>
          <w:tcPr>
            <w:tcW w:w="1558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7F1791" w:rsidRPr="00EA7B49" w:rsidTr="00E83D3A">
        <w:trPr>
          <w:trHeight w:val="165"/>
        </w:trPr>
        <w:tc>
          <w:tcPr>
            <w:tcW w:w="846" w:type="dxa"/>
          </w:tcPr>
          <w:p w:rsidR="007F1791" w:rsidRPr="00EA7B49" w:rsidRDefault="007F1791" w:rsidP="007F17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7F1791" w:rsidRPr="00EA7B49" w:rsidRDefault="002A06EF" w:rsidP="007F1791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илипюк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Ользі Володимирівні</w:t>
            </w:r>
          </w:p>
        </w:tc>
        <w:tc>
          <w:tcPr>
            <w:tcW w:w="1134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3</w:t>
            </w:r>
          </w:p>
        </w:tc>
        <w:tc>
          <w:tcPr>
            <w:tcW w:w="851" w:type="dxa"/>
          </w:tcPr>
          <w:p w:rsidR="007F1791" w:rsidRPr="00EA7B49" w:rsidRDefault="00D92393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1</w:t>
            </w:r>
          </w:p>
        </w:tc>
        <w:tc>
          <w:tcPr>
            <w:tcW w:w="1129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3</w:t>
            </w:r>
            <w:r w:rsidR="00D92393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1</w:t>
            </w:r>
          </w:p>
        </w:tc>
        <w:tc>
          <w:tcPr>
            <w:tcW w:w="1558" w:type="dxa"/>
          </w:tcPr>
          <w:p w:rsidR="007F1791" w:rsidRPr="00EA7B49" w:rsidRDefault="00FE7CB7" w:rsidP="007F179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20610A" w:rsidRPr="00EA7B49" w:rsidTr="00E83D3A">
        <w:trPr>
          <w:trHeight w:val="165"/>
        </w:trPr>
        <w:tc>
          <w:tcPr>
            <w:tcW w:w="846" w:type="dxa"/>
          </w:tcPr>
          <w:p w:rsidR="0020610A" w:rsidRPr="00EA7B49" w:rsidRDefault="0020610A" w:rsidP="0020610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20610A" w:rsidRPr="00EA7B49" w:rsidRDefault="002A06EF" w:rsidP="0020610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олчаг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Юлії Ігорівні</w:t>
            </w:r>
          </w:p>
        </w:tc>
        <w:tc>
          <w:tcPr>
            <w:tcW w:w="1134" w:type="dxa"/>
          </w:tcPr>
          <w:p w:rsidR="0020610A" w:rsidRPr="00EA7B49" w:rsidRDefault="0020610A" w:rsidP="002061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6</w:t>
            </w:r>
          </w:p>
        </w:tc>
        <w:tc>
          <w:tcPr>
            <w:tcW w:w="851" w:type="dxa"/>
          </w:tcPr>
          <w:p w:rsidR="0020610A" w:rsidRPr="00EA7B49" w:rsidRDefault="0020610A" w:rsidP="002061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20610A" w:rsidRPr="00EA7B49" w:rsidRDefault="0020610A" w:rsidP="002061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1,6</w:t>
            </w:r>
          </w:p>
        </w:tc>
        <w:tc>
          <w:tcPr>
            <w:tcW w:w="1558" w:type="dxa"/>
          </w:tcPr>
          <w:p w:rsidR="0020610A" w:rsidRPr="00EA7B49" w:rsidRDefault="0020610A" w:rsidP="002061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20610A" w:rsidRPr="00EA7B49" w:rsidTr="00E83D3A">
        <w:trPr>
          <w:trHeight w:val="165"/>
        </w:trPr>
        <w:tc>
          <w:tcPr>
            <w:tcW w:w="846" w:type="dxa"/>
          </w:tcPr>
          <w:p w:rsidR="0020610A" w:rsidRPr="00EA7B49" w:rsidRDefault="0020610A" w:rsidP="0020610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20610A" w:rsidRPr="00EA7B49" w:rsidRDefault="00DE39BC" w:rsidP="0020610A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олотарь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Лілії Володимирівні</w:t>
            </w:r>
          </w:p>
        </w:tc>
        <w:tc>
          <w:tcPr>
            <w:tcW w:w="1134" w:type="dxa"/>
          </w:tcPr>
          <w:p w:rsidR="0020610A" w:rsidRPr="00EA7B49" w:rsidRDefault="0020610A" w:rsidP="002061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0,3</w:t>
            </w:r>
          </w:p>
        </w:tc>
        <w:tc>
          <w:tcPr>
            <w:tcW w:w="851" w:type="dxa"/>
          </w:tcPr>
          <w:p w:rsidR="0020610A" w:rsidRPr="00EA7B49" w:rsidRDefault="0020610A" w:rsidP="002061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2</w:t>
            </w:r>
          </w:p>
        </w:tc>
        <w:tc>
          <w:tcPr>
            <w:tcW w:w="1129" w:type="dxa"/>
          </w:tcPr>
          <w:p w:rsidR="0020610A" w:rsidRPr="00EA7B49" w:rsidRDefault="0020610A" w:rsidP="002061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0,5</w:t>
            </w:r>
          </w:p>
        </w:tc>
        <w:tc>
          <w:tcPr>
            <w:tcW w:w="1558" w:type="dxa"/>
          </w:tcPr>
          <w:p w:rsidR="0020610A" w:rsidRPr="00EA7B49" w:rsidRDefault="0020610A" w:rsidP="0020610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</w:tbl>
    <w:p w:rsidR="00EA7B49" w:rsidRPr="00EA7B49" w:rsidRDefault="00EA7B49" w:rsidP="00EA7B49">
      <w:pPr>
        <w:rPr>
          <w:rFonts w:ascii="Times New Roman" w:hAnsi="Times New Roman" w:cs="Times New Roman"/>
          <w:sz w:val="25"/>
          <w:szCs w:val="25"/>
          <w:u w:val="single"/>
          <w:lang w:val="uk-UA"/>
        </w:rPr>
      </w:pPr>
    </w:p>
    <w:p w:rsidR="00D92393" w:rsidRPr="00EA7B49" w:rsidRDefault="00D92393" w:rsidP="00EA7B49">
      <w:pPr>
        <w:jc w:val="center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EA7B49">
        <w:rPr>
          <w:rFonts w:ascii="Times New Roman" w:hAnsi="Times New Roman" w:cs="Times New Roman"/>
          <w:sz w:val="25"/>
          <w:szCs w:val="25"/>
          <w:u w:val="single"/>
          <w:lang w:val="uk-UA"/>
        </w:rPr>
        <w:t>1 рік навчання ОС Магі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851"/>
        <w:gridCol w:w="1129"/>
        <w:gridCol w:w="1558"/>
      </w:tblGrid>
      <w:tr w:rsidR="00D92393" w:rsidRPr="00EA7B49" w:rsidTr="00DE39BC">
        <w:tc>
          <w:tcPr>
            <w:tcW w:w="846" w:type="dxa"/>
          </w:tcPr>
          <w:p w:rsidR="00D92393" w:rsidRPr="00EA7B49" w:rsidRDefault="00D92393" w:rsidP="00D9239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№</w:t>
            </w:r>
          </w:p>
        </w:tc>
        <w:tc>
          <w:tcPr>
            <w:tcW w:w="3827" w:type="dxa"/>
          </w:tcPr>
          <w:p w:rsidR="00D92393" w:rsidRPr="00EA7B49" w:rsidRDefault="00D92393" w:rsidP="00D9239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ПІБ студента</w:t>
            </w:r>
          </w:p>
        </w:tc>
        <w:tc>
          <w:tcPr>
            <w:tcW w:w="1134" w:type="dxa"/>
          </w:tcPr>
          <w:p w:rsidR="00D92393" w:rsidRPr="00EA7B49" w:rsidRDefault="00D92393" w:rsidP="00D9239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Бал</w:t>
            </w:r>
          </w:p>
        </w:tc>
        <w:tc>
          <w:tcPr>
            <w:tcW w:w="851" w:type="dxa"/>
          </w:tcPr>
          <w:p w:rsidR="00D92393" w:rsidRPr="00EA7B49" w:rsidRDefault="00D92393" w:rsidP="00D9239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%</w:t>
            </w:r>
          </w:p>
        </w:tc>
        <w:tc>
          <w:tcPr>
            <w:tcW w:w="1129" w:type="dxa"/>
          </w:tcPr>
          <w:p w:rsidR="00D92393" w:rsidRPr="00EA7B49" w:rsidRDefault="00D92393" w:rsidP="00D9239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Всього</w:t>
            </w:r>
          </w:p>
        </w:tc>
        <w:tc>
          <w:tcPr>
            <w:tcW w:w="1558" w:type="dxa"/>
          </w:tcPr>
          <w:p w:rsidR="00D92393" w:rsidRPr="00EA7B49" w:rsidRDefault="00D92393" w:rsidP="00D9239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Сума</w:t>
            </w:r>
          </w:p>
        </w:tc>
      </w:tr>
      <w:tr w:rsidR="00043C53" w:rsidRPr="00EA7B49" w:rsidTr="00DE39BC">
        <w:trPr>
          <w:trHeight w:val="165"/>
        </w:trPr>
        <w:tc>
          <w:tcPr>
            <w:tcW w:w="846" w:type="dxa"/>
          </w:tcPr>
          <w:p w:rsidR="00043C53" w:rsidRPr="00EA7B49" w:rsidRDefault="00043C53" w:rsidP="00043C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43C53" w:rsidRPr="00EA7B49" w:rsidRDefault="00DE39BC" w:rsidP="00043C5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евз Ользі Андріївні</w:t>
            </w:r>
          </w:p>
        </w:tc>
        <w:tc>
          <w:tcPr>
            <w:tcW w:w="1134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4,1</w:t>
            </w:r>
          </w:p>
        </w:tc>
        <w:tc>
          <w:tcPr>
            <w:tcW w:w="851" w:type="dxa"/>
          </w:tcPr>
          <w:p w:rsidR="00043C53" w:rsidRPr="00EA7B49" w:rsidRDefault="00511DEC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,</w:t>
            </w:r>
            <w:r w:rsidR="00043C53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</w:t>
            </w:r>
          </w:p>
        </w:tc>
        <w:tc>
          <w:tcPr>
            <w:tcW w:w="1129" w:type="dxa"/>
          </w:tcPr>
          <w:p w:rsidR="00043C53" w:rsidRPr="00EA7B49" w:rsidRDefault="00317E4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4,6</w:t>
            </w:r>
          </w:p>
        </w:tc>
        <w:tc>
          <w:tcPr>
            <w:tcW w:w="1558" w:type="dxa"/>
          </w:tcPr>
          <w:p w:rsidR="00043C53" w:rsidRPr="00EA7B49" w:rsidRDefault="00043C53" w:rsidP="00397C4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  <w:r w:rsidR="00397C4E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2</w:t>
            </w: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грн</w:t>
            </w:r>
          </w:p>
        </w:tc>
      </w:tr>
      <w:tr w:rsidR="00043C53" w:rsidRPr="00EA7B49" w:rsidTr="00DE39BC">
        <w:trPr>
          <w:trHeight w:val="105"/>
        </w:trPr>
        <w:tc>
          <w:tcPr>
            <w:tcW w:w="846" w:type="dxa"/>
          </w:tcPr>
          <w:p w:rsidR="00043C53" w:rsidRPr="00EA7B49" w:rsidRDefault="00043C53" w:rsidP="00043C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43C53" w:rsidRPr="00EA7B49" w:rsidRDefault="00DE39BC" w:rsidP="00043C5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Базік Ірині </w:t>
            </w: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горівні</w:t>
            </w:r>
            <w:proofErr w:type="spellEnd"/>
          </w:p>
        </w:tc>
        <w:tc>
          <w:tcPr>
            <w:tcW w:w="1134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3</w:t>
            </w:r>
          </w:p>
        </w:tc>
        <w:tc>
          <w:tcPr>
            <w:tcW w:w="851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3</w:t>
            </w:r>
          </w:p>
        </w:tc>
        <w:tc>
          <w:tcPr>
            <w:tcW w:w="1558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043C53" w:rsidRPr="00EA7B49" w:rsidTr="00DE39BC">
        <w:tc>
          <w:tcPr>
            <w:tcW w:w="846" w:type="dxa"/>
          </w:tcPr>
          <w:p w:rsidR="00043C53" w:rsidRPr="00EA7B49" w:rsidRDefault="00043C53" w:rsidP="00043C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43C53" w:rsidRPr="00EA7B49" w:rsidRDefault="00DE39BC" w:rsidP="00043C5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ундукі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Валерії Сергіївні</w:t>
            </w:r>
          </w:p>
        </w:tc>
        <w:tc>
          <w:tcPr>
            <w:tcW w:w="1134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</w:t>
            </w:r>
          </w:p>
        </w:tc>
        <w:tc>
          <w:tcPr>
            <w:tcW w:w="851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</w:t>
            </w:r>
          </w:p>
        </w:tc>
        <w:tc>
          <w:tcPr>
            <w:tcW w:w="1558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043C53" w:rsidRPr="00EA7B49" w:rsidTr="00DE39BC">
        <w:tc>
          <w:tcPr>
            <w:tcW w:w="846" w:type="dxa"/>
          </w:tcPr>
          <w:p w:rsidR="00043C53" w:rsidRPr="00EA7B49" w:rsidRDefault="00043C53" w:rsidP="00043C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43C53" w:rsidRPr="00EA7B49" w:rsidRDefault="00DE39BC" w:rsidP="00043C5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осім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Олені Юріївні</w:t>
            </w:r>
          </w:p>
        </w:tc>
        <w:tc>
          <w:tcPr>
            <w:tcW w:w="1134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</w:t>
            </w:r>
          </w:p>
        </w:tc>
        <w:tc>
          <w:tcPr>
            <w:tcW w:w="851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2</w:t>
            </w:r>
          </w:p>
        </w:tc>
        <w:tc>
          <w:tcPr>
            <w:tcW w:w="1558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043C53" w:rsidRPr="00EA7B49" w:rsidTr="00DE39BC">
        <w:trPr>
          <w:trHeight w:val="165"/>
        </w:trPr>
        <w:tc>
          <w:tcPr>
            <w:tcW w:w="846" w:type="dxa"/>
          </w:tcPr>
          <w:p w:rsidR="00043C53" w:rsidRPr="00EA7B49" w:rsidRDefault="00043C53" w:rsidP="00043C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043C53" w:rsidRPr="00EA7B49" w:rsidRDefault="00DE39BC" w:rsidP="00043C5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іньовськ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Іванні Василівні</w:t>
            </w:r>
          </w:p>
        </w:tc>
        <w:tc>
          <w:tcPr>
            <w:tcW w:w="1134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5</w:t>
            </w:r>
          </w:p>
        </w:tc>
        <w:tc>
          <w:tcPr>
            <w:tcW w:w="851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9,5</w:t>
            </w:r>
          </w:p>
        </w:tc>
        <w:tc>
          <w:tcPr>
            <w:tcW w:w="1558" w:type="dxa"/>
          </w:tcPr>
          <w:p w:rsidR="00043C53" w:rsidRPr="00EA7B49" w:rsidRDefault="00043C53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5B0B95" w:rsidRPr="00EA7B49" w:rsidTr="00DE39BC">
        <w:trPr>
          <w:trHeight w:val="135"/>
        </w:trPr>
        <w:tc>
          <w:tcPr>
            <w:tcW w:w="846" w:type="dxa"/>
          </w:tcPr>
          <w:p w:rsidR="005B0B95" w:rsidRPr="00EA7B49" w:rsidRDefault="005B0B95" w:rsidP="00043C5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5B0B95" w:rsidRPr="00EA7B49" w:rsidRDefault="00DE39BC" w:rsidP="00043C5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олніковій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Аллі Сергіївні</w:t>
            </w:r>
          </w:p>
        </w:tc>
        <w:tc>
          <w:tcPr>
            <w:tcW w:w="1134" w:type="dxa"/>
          </w:tcPr>
          <w:p w:rsidR="005B0B95" w:rsidRPr="00EA7B49" w:rsidRDefault="005B0B95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3</w:t>
            </w:r>
          </w:p>
        </w:tc>
        <w:tc>
          <w:tcPr>
            <w:tcW w:w="851" w:type="dxa"/>
          </w:tcPr>
          <w:p w:rsidR="005B0B95" w:rsidRPr="00EA7B49" w:rsidRDefault="005B0B95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5B0B95" w:rsidRPr="00EA7B49" w:rsidRDefault="005B0B95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7,3</w:t>
            </w:r>
          </w:p>
        </w:tc>
        <w:tc>
          <w:tcPr>
            <w:tcW w:w="1558" w:type="dxa"/>
          </w:tcPr>
          <w:p w:rsidR="005B0B95" w:rsidRPr="00EA7B49" w:rsidRDefault="005B0B95" w:rsidP="00043C5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C307CF" w:rsidRPr="00EA7B49" w:rsidTr="00DE39BC">
        <w:trPr>
          <w:trHeight w:val="150"/>
        </w:trPr>
        <w:tc>
          <w:tcPr>
            <w:tcW w:w="846" w:type="dxa"/>
          </w:tcPr>
          <w:p w:rsidR="00C307CF" w:rsidRPr="00EA7B49" w:rsidRDefault="00C307CF" w:rsidP="00C307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C307CF" w:rsidRPr="00EA7B49" w:rsidRDefault="00DE39BC" w:rsidP="00C307CF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Желтову Вадиму Сергійовичу</w:t>
            </w:r>
          </w:p>
        </w:tc>
        <w:tc>
          <w:tcPr>
            <w:tcW w:w="1134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8</w:t>
            </w:r>
          </w:p>
        </w:tc>
        <w:tc>
          <w:tcPr>
            <w:tcW w:w="851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5,8</w:t>
            </w:r>
          </w:p>
        </w:tc>
        <w:tc>
          <w:tcPr>
            <w:tcW w:w="1558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C307CF" w:rsidRPr="00EA7B49" w:rsidTr="00DE39BC">
        <w:trPr>
          <w:trHeight w:val="150"/>
        </w:trPr>
        <w:tc>
          <w:tcPr>
            <w:tcW w:w="846" w:type="dxa"/>
          </w:tcPr>
          <w:p w:rsidR="00C307CF" w:rsidRPr="00EA7B49" w:rsidRDefault="00C307CF" w:rsidP="00C307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C307CF" w:rsidRPr="00EA7B49" w:rsidRDefault="00C307CF" w:rsidP="00C307CF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Юрачковс</w:t>
            </w:r>
            <w:r w:rsidR="00DE39BC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ькій</w:t>
            </w:r>
            <w:proofErr w:type="spellEnd"/>
            <w:r w:rsidR="00DE39BC"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Юлії Всеволодівні</w:t>
            </w:r>
          </w:p>
        </w:tc>
        <w:tc>
          <w:tcPr>
            <w:tcW w:w="1134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5</w:t>
            </w:r>
          </w:p>
        </w:tc>
        <w:tc>
          <w:tcPr>
            <w:tcW w:w="851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4,5</w:t>
            </w:r>
          </w:p>
        </w:tc>
        <w:tc>
          <w:tcPr>
            <w:tcW w:w="1558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C307CF" w:rsidRPr="00EA7B49" w:rsidTr="00DE39BC">
        <w:trPr>
          <w:trHeight w:val="150"/>
        </w:trPr>
        <w:tc>
          <w:tcPr>
            <w:tcW w:w="846" w:type="dxa"/>
          </w:tcPr>
          <w:p w:rsidR="00C307CF" w:rsidRPr="00EA7B49" w:rsidRDefault="00C307CF" w:rsidP="00C307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C307CF" w:rsidRPr="00EA7B49" w:rsidRDefault="00DE39BC" w:rsidP="00C307CF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Черниченко</w:t>
            </w:r>
            <w:proofErr w:type="spellEnd"/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Інні Олександрівні</w:t>
            </w:r>
          </w:p>
        </w:tc>
        <w:tc>
          <w:tcPr>
            <w:tcW w:w="1134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3</w:t>
            </w:r>
          </w:p>
        </w:tc>
        <w:tc>
          <w:tcPr>
            <w:tcW w:w="851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3</w:t>
            </w:r>
          </w:p>
        </w:tc>
        <w:tc>
          <w:tcPr>
            <w:tcW w:w="1558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  <w:tr w:rsidR="00C307CF" w:rsidRPr="00EA7B49" w:rsidTr="00DE39BC">
        <w:trPr>
          <w:trHeight w:val="165"/>
        </w:trPr>
        <w:tc>
          <w:tcPr>
            <w:tcW w:w="846" w:type="dxa"/>
          </w:tcPr>
          <w:p w:rsidR="00C307CF" w:rsidRPr="00EA7B49" w:rsidRDefault="00C307CF" w:rsidP="00C307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827" w:type="dxa"/>
          </w:tcPr>
          <w:p w:rsidR="00C307CF" w:rsidRPr="00EA7B49" w:rsidRDefault="00DE39BC" w:rsidP="00C307CF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агнюк Дар’ї Романівні</w:t>
            </w:r>
          </w:p>
        </w:tc>
        <w:tc>
          <w:tcPr>
            <w:tcW w:w="1134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2,5</w:t>
            </w:r>
          </w:p>
        </w:tc>
        <w:tc>
          <w:tcPr>
            <w:tcW w:w="851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29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2,5</w:t>
            </w:r>
          </w:p>
        </w:tc>
        <w:tc>
          <w:tcPr>
            <w:tcW w:w="1558" w:type="dxa"/>
          </w:tcPr>
          <w:p w:rsidR="00C307CF" w:rsidRPr="00EA7B49" w:rsidRDefault="00C307CF" w:rsidP="00C307C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EA7B4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300 грн</w:t>
            </w:r>
          </w:p>
        </w:tc>
      </w:tr>
    </w:tbl>
    <w:p w:rsidR="00A16FE6" w:rsidRDefault="00A16FE6" w:rsidP="00DE39BC">
      <w:pPr>
        <w:rPr>
          <w:rFonts w:ascii="Times New Roman" w:hAnsi="Times New Roman" w:cs="Times New Roman"/>
          <w:sz w:val="25"/>
          <w:szCs w:val="25"/>
          <w:lang w:val="uk-UA"/>
        </w:rPr>
      </w:pPr>
    </w:p>
    <w:p w:rsidR="00EA7B49" w:rsidRPr="00EA7B49" w:rsidRDefault="00EA7B49" w:rsidP="00DE39BC">
      <w:pPr>
        <w:rPr>
          <w:rFonts w:ascii="Times New Roman" w:hAnsi="Times New Roman" w:cs="Times New Roman"/>
          <w:sz w:val="25"/>
          <w:szCs w:val="25"/>
          <w:lang w:val="uk-UA"/>
        </w:rPr>
      </w:pPr>
    </w:p>
    <w:p w:rsidR="00511DEC" w:rsidRPr="00EA7B49" w:rsidRDefault="00511DEC" w:rsidP="00511DEC">
      <w:pPr>
        <w:tabs>
          <w:tab w:val="left" w:pos="6525"/>
        </w:tabs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A7B49">
        <w:rPr>
          <w:rFonts w:ascii="Times New Roman" w:hAnsi="Times New Roman" w:cs="Times New Roman"/>
          <w:sz w:val="25"/>
          <w:szCs w:val="25"/>
          <w:lang w:val="uk-UA"/>
        </w:rPr>
        <w:t xml:space="preserve">       Декан факультету </w:t>
      </w:r>
      <w:r w:rsidRPr="00EA7B49">
        <w:rPr>
          <w:rFonts w:ascii="Times New Roman" w:hAnsi="Times New Roman" w:cs="Times New Roman"/>
          <w:sz w:val="25"/>
          <w:szCs w:val="25"/>
          <w:lang w:val="uk-UA"/>
        </w:rPr>
        <w:tab/>
      </w:r>
      <w:r w:rsidR="00025F7E" w:rsidRPr="00EA7B49">
        <w:rPr>
          <w:rFonts w:ascii="Times New Roman" w:hAnsi="Times New Roman" w:cs="Times New Roman"/>
          <w:sz w:val="25"/>
          <w:szCs w:val="25"/>
          <w:lang w:val="uk-UA"/>
        </w:rPr>
        <w:t xml:space="preserve">           </w:t>
      </w:r>
      <w:r w:rsidRPr="00EA7B49">
        <w:rPr>
          <w:rFonts w:ascii="Times New Roman" w:hAnsi="Times New Roman" w:cs="Times New Roman"/>
          <w:sz w:val="25"/>
          <w:szCs w:val="25"/>
          <w:lang w:val="uk-UA"/>
        </w:rPr>
        <w:t>Попова О.В.</w:t>
      </w:r>
    </w:p>
    <w:sectPr w:rsidR="00511DEC" w:rsidRPr="00EA7B49" w:rsidSect="00511DE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C54"/>
    <w:multiLevelType w:val="hybridMultilevel"/>
    <w:tmpl w:val="10F6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66A"/>
    <w:multiLevelType w:val="hybridMultilevel"/>
    <w:tmpl w:val="6164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A61"/>
    <w:multiLevelType w:val="hybridMultilevel"/>
    <w:tmpl w:val="548A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516B"/>
    <w:multiLevelType w:val="hybridMultilevel"/>
    <w:tmpl w:val="562C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6DE"/>
    <w:multiLevelType w:val="hybridMultilevel"/>
    <w:tmpl w:val="7D30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E3"/>
    <w:rsid w:val="0002333E"/>
    <w:rsid w:val="00025F7E"/>
    <w:rsid w:val="00032410"/>
    <w:rsid w:val="00043C53"/>
    <w:rsid w:val="00086820"/>
    <w:rsid w:val="0009108D"/>
    <w:rsid w:val="00186586"/>
    <w:rsid w:val="0020610A"/>
    <w:rsid w:val="002A06EF"/>
    <w:rsid w:val="002B16B0"/>
    <w:rsid w:val="002C5DE4"/>
    <w:rsid w:val="00317E43"/>
    <w:rsid w:val="00332D8D"/>
    <w:rsid w:val="00397C4E"/>
    <w:rsid w:val="003A59E5"/>
    <w:rsid w:val="003B12A3"/>
    <w:rsid w:val="003C4D10"/>
    <w:rsid w:val="003C7DA5"/>
    <w:rsid w:val="00404769"/>
    <w:rsid w:val="004A1ED5"/>
    <w:rsid w:val="004C29E2"/>
    <w:rsid w:val="00511DEC"/>
    <w:rsid w:val="005730FF"/>
    <w:rsid w:val="005B0B95"/>
    <w:rsid w:val="005C372F"/>
    <w:rsid w:val="0066106E"/>
    <w:rsid w:val="006B572A"/>
    <w:rsid w:val="006D3E09"/>
    <w:rsid w:val="007749A1"/>
    <w:rsid w:val="007C5B26"/>
    <w:rsid w:val="007D78CC"/>
    <w:rsid w:val="007F1791"/>
    <w:rsid w:val="0080182B"/>
    <w:rsid w:val="00807A63"/>
    <w:rsid w:val="00813D03"/>
    <w:rsid w:val="00823A25"/>
    <w:rsid w:val="008377E9"/>
    <w:rsid w:val="00872E0F"/>
    <w:rsid w:val="008A498D"/>
    <w:rsid w:val="008F1F94"/>
    <w:rsid w:val="00964225"/>
    <w:rsid w:val="009E3023"/>
    <w:rsid w:val="009F4AFA"/>
    <w:rsid w:val="00A16FE6"/>
    <w:rsid w:val="00A17C37"/>
    <w:rsid w:val="00A51FE3"/>
    <w:rsid w:val="00A94DD1"/>
    <w:rsid w:val="00B62E17"/>
    <w:rsid w:val="00BB6587"/>
    <w:rsid w:val="00C307CF"/>
    <w:rsid w:val="00D92393"/>
    <w:rsid w:val="00DE39BC"/>
    <w:rsid w:val="00E80E5B"/>
    <w:rsid w:val="00E83D3A"/>
    <w:rsid w:val="00EA7B49"/>
    <w:rsid w:val="00EE283B"/>
    <w:rsid w:val="00EF177C"/>
    <w:rsid w:val="00F234A0"/>
    <w:rsid w:val="00F35C0A"/>
    <w:rsid w:val="00F42786"/>
    <w:rsid w:val="00F70894"/>
    <w:rsid w:val="00FA15C6"/>
    <w:rsid w:val="00FB3049"/>
    <w:rsid w:val="00FD6337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2AF3"/>
  <w15:chartTrackingRefBased/>
  <w15:docId w15:val="{8B8D63AF-F13E-454D-83A7-04B88633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3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6964-C3DF-428E-B486-4D7E9078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a</dc:creator>
  <cp:keywords/>
  <dc:description/>
  <cp:lastModifiedBy>T440S</cp:lastModifiedBy>
  <cp:revision>5</cp:revision>
  <cp:lastPrinted>2018-02-07T10:28:00Z</cp:lastPrinted>
  <dcterms:created xsi:type="dcterms:W3CDTF">2018-02-07T10:29:00Z</dcterms:created>
  <dcterms:modified xsi:type="dcterms:W3CDTF">2018-06-05T07:40:00Z</dcterms:modified>
</cp:coreProperties>
</file>